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9653" w14:textId="4ACA4DCF" w:rsidR="0016464E" w:rsidRPr="00947B0B" w:rsidRDefault="0016464E" w:rsidP="005E40A8">
      <w:pPr>
        <w:pStyle w:val="Sinespaciad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4456"/>
        <w:gridCol w:w="1956"/>
        <w:gridCol w:w="1918"/>
      </w:tblGrid>
      <w:tr w:rsidR="00372DB8" w:rsidRPr="007105AB" w14:paraId="72F80FE6" w14:textId="77777777" w:rsidTr="00C82D6F">
        <w:trPr>
          <w:trHeight w:val="141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10772" w14:textId="77777777" w:rsidR="00372DB8" w:rsidRPr="00372DB8" w:rsidRDefault="00372DB8" w:rsidP="00C82D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72DB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OMBRE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75A2E" w14:textId="77777777" w:rsidR="00372DB8" w:rsidRPr="00372DB8" w:rsidRDefault="00372DB8" w:rsidP="00C82D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2D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98A2" w14:textId="77777777" w:rsidR="00372DB8" w:rsidRPr="00372DB8" w:rsidRDefault="00372DB8" w:rsidP="00C82D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72D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° DE DOCUMENTO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B7DDC" w14:textId="77777777" w:rsidR="00372DB8" w:rsidRPr="00372DB8" w:rsidRDefault="00372DB8" w:rsidP="00C82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2D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2DB8" w:rsidRPr="007105AB" w14:paraId="4DF6B174" w14:textId="77777777" w:rsidTr="00C82D6F">
        <w:trPr>
          <w:trHeight w:val="30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E67D" w14:textId="48CA3E5B" w:rsidR="00372DB8" w:rsidRPr="00372DB8" w:rsidRDefault="00372DB8" w:rsidP="00C82D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72D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ACTO</w:t>
            </w:r>
            <w:r>
              <w:rPr>
                <w:sz w:val="22"/>
                <w:szCs w:val="22"/>
              </w:rPr>
              <w:t xml:space="preserve"> </w:t>
            </w:r>
            <w:r w:rsidRPr="00372DB8">
              <w:rPr>
                <w:rFonts w:ascii="Calibri" w:hAnsi="Calibri" w:cs="Calibri"/>
                <w:b/>
                <w:sz w:val="22"/>
                <w:szCs w:val="22"/>
              </w:rPr>
              <w:t>EMERGENCIA</w:t>
            </w:r>
            <w:r w:rsidRPr="00372D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50DAC" w14:textId="77777777" w:rsidR="00372DB8" w:rsidRPr="00372DB8" w:rsidRDefault="00372DB8" w:rsidP="00C82D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2D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452B" w14:textId="77777777" w:rsidR="00372DB8" w:rsidRPr="00372DB8" w:rsidRDefault="00372DB8" w:rsidP="00C82D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72D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C599C" w14:textId="77777777" w:rsidR="00372DB8" w:rsidRPr="00372DB8" w:rsidRDefault="00372DB8" w:rsidP="00C82D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2D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2DB8" w:rsidRPr="007105AB" w14:paraId="070169E7" w14:textId="77777777" w:rsidTr="00C82D6F">
        <w:trPr>
          <w:trHeight w:val="300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BAE" w14:textId="77777777" w:rsidR="00372DB8" w:rsidRPr="00372DB8" w:rsidRDefault="00372DB8" w:rsidP="00C82D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72D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MPONENTE USAR </w:t>
            </w: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5233" w14:textId="77777777" w:rsidR="00372DB8" w:rsidRPr="00372DB8" w:rsidRDefault="00372DB8" w:rsidP="00C82D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2D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4D03" w14:textId="77777777" w:rsidR="00372DB8" w:rsidRPr="00372DB8" w:rsidRDefault="00372DB8" w:rsidP="00C82D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72D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A47CE" w14:textId="77777777" w:rsidR="00372DB8" w:rsidRPr="00372DB8" w:rsidRDefault="00372DB8" w:rsidP="00C82D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2D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80" w:rightFromText="180" w:vertAnchor="text" w:horzAnchor="margin" w:tblpY="192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541"/>
        <w:gridCol w:w="26"/>
        <w:gridCol w:w="704"/>
        <w:gridCol w:w="284"/>
        <w:gridCol w:w="563"/>
        <w:gridCol w:w="560"/>
        <w:gridCol w:w="285"/>
        <w:gridCol w:w="1076"/>
        <w:gridCol w:w="559"/>
        <w:gridCol w:w="283"/>
        <w:gridCol w:w="710"/>
        <w:gridCol w:w="970"/>
        <w:gridCol w:w="139"/>
        <w:gridCol w:w="286"/>
        <w:gridCol w:w="557"/>
        <w:gridCol w:w="283"/>
        <w:gridCol w:w="707"/>
        <w:gridCol w:w="50"/>
        <w:gridCol w:w="931"/>
      </w:tblGrid>
      <w:tr w:rsidR="00372DB8" w:rsidRPr="00FC256D" w14:paraId="64B05E51" w14:textId="77777777" w:rsidTr="00C82D6F">
        <w:trPr>
          <w:trHeight w:val="282"/>
        </w:trPr>
        <w:tc>
          <w:tcPr>
            <w:tcW w:w="10756" w:type="dxa"/>
            <w:gridSpan w:val="20"/>
            <w:shd w:val="clear" w:color="auto" w:fill="auto"/>
            <w:vAlign w:val="center"/>
          </w:tcPr>
          <w:p w14:paraId="5C488202" w14:textId="77777777" w:rsidR="00372DB8" w:rsidRPr="00EF6B93" w:rsidRDefault="00372DB8" w:rsidP="00C82D6F">
            <w:pPr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EF6B93">
              <w:rPr>
                <w:rFonts w:cs="Arial"/>
                <w:b/>
                <w:i/>
                <w:szCs w:val="28"/>
              </w:rPr>
              <w:t xml:space="preserve">Responda las siguientes preguntas </w:t>
            </w:r>
          </w:p>
        </w:tc>
      </w:tr>
      <w:tr w:rsidR="00372DB8" w:rsidRPr="00FC256D" w14:paraId="11AE5FA0" w14:textId="77777777" w:rsidTr="00C82D6F">
        <w:trPr>
          <w:trHeight w:val="2370"/>
        </w:trPr>
        <w:tc>
          <w:tcPr>
            <w:tcW w:w="10756" w:type="dxa"/>
            <w:gridSpan w:val="20"/>
            <w:shd w:val="clear" w:color="auto" w:fill="auto"/>
          </w:tcPr>
          <w:p w14:paraId="5D1F303A" w14:textId="77777777" w:rsidR="00372DB8" w:rsidRPr="00F140B5" w:rsidRDefault="00372DB8" w:rsidP="00C82D6F">
            <w:pPr>
              <w:jc w:val="center"/>
              <w:rPr>
                <w:i/>
                <w:sz w:val="16"/>
                <w:szCs w:val="16"/>
              </w:rPr>
            </w:pPr>
          </w:p>
          <w:p w14:paraId="108A0301" w14:textId="77777777" w:rsidR="00372DB8" w:rsidRPr="00372DB8" w:rsidRDefault="00372DB8" w:rsidP="00372DB8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426"/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i/>
                <w:sz w:val="20"/>
                <w:szCs w:val="20"/>
              </w:rPr>
              <w:t xml:space="preserve">¿Tiene actualmente alguna restricción laboral o por enfermedad?                         </w:t>
            </w:r>
            <w:r w:rsidRPr="00372DB8">
              <w:rPr>
                <w:rFonts w:cs="Arial"/>
                <w:b/>
                <w:i/>
                <w:sz w:val="20"/>
                <w:szCs w:val="20"/>
              </w:rPr>
              <w:t xml:space="preserve">Sí </w:t>
            </w:r>
            <w:r w:rsidRPr="00372DB8">
              <w:rPr>
                <w:rFonts w:cs="Arial"/>
                <w:i/>
                <w:sz w:val="20"/>
                <w:szCs w:val="20"/>
              </w:rPr>
              <w:t xml:space="preserve">______ </w:t>
            </w:r>
            <w:r w:rsidRPr="00372DB8">
              <w:rPr>
                <w:rFonts w:cs="Arial"/>
                <w:b/>
                <w:i/>
                <w:sz w:val="20"/>
                <w:szCs w:val="20"/>
              </w:rPr>
              <w:t>No</w:t>
            </w:r>
            <w:r w:rsidRPr="00372DB8">
              <w:rPr>
                <w:rFonts w:cs="Arial"/>
                <w:i/>
                <w:sz w:val="20"/>
                <w:szCs w:val="20"/>
              </w:rPr>
              <w:t xml:space="preserve"> ______</w:t>
            </w:r>
          </w:p>
          <w:p w14:paraId="19A2005A" w14:textId="77777777" w:rsidR="00372DB8" w:rsidRPr="00372DB8" w:rsidRDefault="00372DB8" w:rsidP="00C82D6F">
            <w:pPr>
              <w:pStyle w:val="Prrafodelista"/>
              <w:ind w:left="426"/>
              <w:rPr>
                <w:rFonts w:cs="Arial"/>
                <w:i/>
                <w:sz w:val="20"/>
                <w:szCs w:val="20"/>
              </w:rPr>
            </w:pPr>
          </w:p>
          <w:p w14:paraId="76F43F01" w14:textId="77777777" w:rsidR="00372DB8" w:rsidRPr="00372DB8" w:rsidRDefault="00372DB8" w:rsidP="00372DB8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426"/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i/>
                <w:sz w:val="20"/>
                <w:szCs w:val="20"/>
              </w:rPr>
              <w:t xml:space="preserve">¿Ha estado en incapacitado por lesión o   enfermedad en los últimos 14 días?   </w:t>
            </w:r>
            <w:r w:rsidRPr="00372DB8">
              <w:rPr>
                <w:rFonts w:cs="Arial"/>
                <w:b/>
                <w:i/>
                <w:sz w:val="20"/>
                <w:szCs w:val="20"/>
              </w:rPr>
              <w:t xml:space="preserve"> Sí </w:t>
            </w:r>
            <w:r w:rsidRPr="00372DB8">
              <w:rPr>
                <w:rFonts w:cs="Arial"/>
                <w:i/>
                <w:sz w:val="20"/>
                <w:szCs w:val="20"/>
              </w:rPr>
              <w:t xml:space="preserve">______ </w:t>
            </w:r>
            <w:r w:rsidRPr="00372DB8">
              <w:rPr>
                <w:rFonts w:cs="Arial"/>
                <w:b/>
                <w:i/>
                <w:sz w:val="20"/>
                <w:szCs w:val="20"/>
              </w:rPr>
              <w:t>No</w:t>
            </w:r>
            <w:r w:rsidRPr="00372DB8">
              <w:rPr>
                <w:rFonts w:cs="Arial"/>
                <w:i/>
                <w:sz w:val="20"/>
                <w:szCs w:val="20"/>
              </w:rPr>
              <w:t xml:space="preserve"> ______</w:t>
            </w:r>
          </w:p>
          <w:p w14:paraId="1322000E" w14:textId="77777777" w:rsidR="00372DB8" w:rsidRPr="00372DB8" w:rsidRDefault="00372DB8" w:rsidP="00C82D6F">
            <w:pPr>
              <w:pStyle w:val="HTMLconformatoprevio"/>
              <w:shd w:val="clear" w:color="auto" w:fill="FFFFFF"/>
              <w:spacing w:line="276" w:lineRule="auto"/>
              <w:rPr>
                <w:rFonts w:ascii="Arial" w:hAnsi="Arial" w:cs="Arial"/>
                <w:i/>
                <w:color w:val="212121"/>
              </w:rPr>
            </w:pPr>
          </w:p>
          <w:p w14:paraId="1A68C1C6" w14:textId="77777777" w:rsidR="00372DB8" w:rsidRPr="00372DB8" w:rsidRDefault="00372DB8" w:rsidP="00372DB8">
            <w:pPr>
              <w:numPr>
                <w:ilvl w:val="0"/>
                <w:numId w:val="23"/>
              </w:numPr>
              <w:spacing w:line="276" w:lineRule="auto"/>
              <w:ind w:left="426"/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i/>
                <w:sz w:val="20"/>
                <w:szCs w:val="20"/>
              </w:rPr>
              <w:t xml:space="preserve">¿Tiene antecedentes de enfermedad crónica con o sin tratamiento?                    </w:t>
            </w:r>
            <w:r w:rsidRPr="00372DB8">
              <w:rPr>
                <w:rFonts w:cs="Arial"/>
                <w:b/>
                <w:i/>
                <w:sz w:val="20"/>
                <w:szCs w:val="20"/>
              </w:rPr>
              <w:t xml:space="preserve">Sí </w:t>
            </w:r>
            <w:r w:rsidRPr="00372DB8">
              <w:rPr>
                <w:rFonts w:cs="Arial"/>
                <w:i/>
                <w:sz w:val="20"/>
                <w:szCs w:val="20"/>
              </w:rPr>
              <w:t xml:space="preserve">______ </w:t>
            </w:r>
            <w:r w:rsidRPr="00372DB8">
              <w:rPr>
                <w:rFonts w:cs="Arial"/>
                <w:b/>
                <w:i/>
                <w:sz w:val="20"/>
                <w:szCs w:val="20"/>
              </w:rPr>
              <w:t>No</w:t>
            </w:r>
            <w:r w:rsidRPr="00372DB8">
              <w:rPr>
                <w:rFonts w:cs="Arial"/>
                <w:i/>
                <w:sz w:val="20"/>
                <w:szCs w:val="20"/>
              </w:rPr>
              <w:t xml:space="preserve"> ______</w:t>
            </w:r>
          </w:p>
          <w:p w14:paraId="3FDE949C" w14:textId="77777777" w:rsidR="00372DB8" w:rsidRPr="00372DB8" w:rsidRDefault="00372DB8" w:rsidP="00C82D6F">
            <w:pPr>
              <w:pStyle w:val="Prrafodelista"/>
              <w:rPr>
                <w:rFonts w:cs="Arial"/>
                <w:i/>
                <w:sz w:val="20"/>
                <w:szCs w:val="20"/>
              </w:rPr>
            </w:pPr>
          </w:p>
          <w:p w14:paraId="58F7E9AE" w14:textId="77777777" w:rsidR="00372DB8" w:rsidRPr="00372DB8" w:rsidRDefault="00372DB8" w:rsidP="00372DB8">
            <w:pPr>
              <w:pStyle w:val="Prrafodelista"/>
              <w:numPr>
                <w:ilvl w:val="0"/>
                <w:numId w:val="23"/>
              </w:numPr>
              <w:ind w:left="426"/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i/>
                <w:sz w:val="20"/>
                <w:szCs w:val="20"/>
              </w:rPr>
              <w:t>¿Está tomando actualmente medicamentos?</w:t>
            </w:r>
          </w:p>
          <w:p w14:paraId="39CC9D37" w14:textId="77777777" w:rsidR="00372DB8" w:rsidRPr="00372DB8" w:rsidRDefault="00372DB8" w:rsidP="00C82D6F">
            <w:pPr>
              <w:pStyle w:val="Prrafodelista"/>
              <w:ind w:left="426"/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i/>
                <w:sz w:val="20"/>
                <w:szCs w:val="20"/>
              </w:rPr>
              <w:t xml:space="preserve">    (liste medicamento y condición de </w:t>
            </w:r>
            <w:proofErr w:type="gramStart"/>
            <w:r w:rsidRPr="00372DB8">
              <w:rPr>
                <w:rFonts w:cs="Arial"/>
                <w:i/>
                <w:sz w:val="20"/>
                <w:szCs w:val="20"/>
              </w:rPr>
              <w:t xml:space="preserve">salud)   </w:t>
            </w:r>
            <w:proofErr w:type="gramEnd"/>
            <w:r w:rsidRPr="00372DB8">
              <w:rPr>
                <w:rFonts w:cs="Arial"/>
                <w:i/>
                <w:sz w:val="20"/>
                <w:szCs w:val="20"/>
              </w:rPr>
              <w:t xml:space="preserve">                                                        </w:t>
            </w:r>
            <w:r w:rsidRPr="00372DB8">
              <w:rPr>
                <w:rFonts w:cs="Arial"/>
                <w:b/>
                <w:i/>
                <w:sz w:val="20"/>
                <w:szCs w:val="20"/>
              </w:rPr>
              <w:t xml:space="preserve">Sí </w:t>
            </w:r>
            <w:r w:rsidRPr="00372DB8">
              <w:rPr>
                <w:rFonts w:cs="Arial"/>
                <w:i/>
                <w:sz w:val="20"/>
                <w:szCs w:val="20"/>
              </w:rPr>
              <w:t xml:space="preserve">______ </w:t>
            </w:r>
            <w:r w:rsidRPr="00372DB8">
              <w:rPr>
                <w:rFonts w:cs="Arial"/>
                <w:b/>
                <w:i/>
                <w:sz w:val="20"/>
                <w:szCs w:val="20"/>
              </w:rPr>
              <w:t>No</w:t>
            </w:r>
            <w:r w:rsidRPr="00372DB8">
              <w:rPr>
                <w:rFonts w:cs="Arial"/>
                <w:i/>
                <w:sz w:val="20"/>
                <w:szCs w:val="20"/>
              </w:rPr>
              <w:t xml:space="preserve"> ______</w:t>
            </w:r>
          </w:p>
          <w:p w14:paraId="79B81B1F" w14:textId="77777777" w:rsidR="00372DB8" w:rsidRPr="00372DB8" w:rsidRDefault="00372DB8" w:rsidP="00C82D6F">
            <w:pPr>
              <w:pStyle w:val="HTMLconformatoprevio"/>
              <w:shd w:val="clear" w:color="auto" w:fill="FFFFFF"/>
              <w:rPr>
                <w:rFonts w:ascii="Arial" w:hAnsi="Arial" w:cs="Arial"/>
                <w:i/>
                <w:color w:val="212121"/>
              </w:rPr>
            </w:pPr>
          </w:p>
          <w:p w14:paraId="26F573CB" w14:textId="77777777" w:rsidR="00372DB8" w:rsidRPr="00372DB8" w:rsidRDefault="00372DB8" w:rsidP="00C82D6F">
            <w:pPr>
              <w:spacing w:line="48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i/>
                <w:sz w:val="20"/>
                <w:szCs w:val="20"/>
              </w:rPr>
              <w:t>(Medicamento)____________________________________ (condición) __________________________</w:t>
            </w:r>
          </w:p>
          <w:p w14:paraId="3167EC38" w14:textId="77777777" w:rsidR="00372DB8" w:rsidRPr="00372DB8" w:rsidRDefault="00372DB8" w:rsidP="00C82D6F">
            <w:pPr>
              <w:spacing w:line="48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i/>
                <w:sz w:val="20"/>
                <w:szCs w:val="20"/>
              </w:rPr>
              <w:t>(Medicamento)____________________________________ (condición) __________________________</w:t>
            </w:r>
          </w:p>
          <w:p w14:paraId="7ADDE008" w14:textId="77777777" w:rsidR="00372DB8" w:rsidRPr="00372DB8" w:rsidRDefault="00372DB8" w:rsidP="00C82D6F">
            <w:pPr>
              <w:spacing w:line="48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i/>
                <w:sz w:val="20"/>
                <w:szCs w:val="20"/>
              </w:rPr>
              <w:t>(Medicamento)____________________________________ (condición) __________________________</w:t>
            </w:r>
          </w:p>
          <w:p w14:paraId="2CE87BE2" w14:textId="77777777" w:rsidR="00372DB8" w:rsidRPr="00372DB8" w:rsidRDefault="00372DB8" w:rsidP="00372DB8">
            <w:pPr>
              <w:pStyle w:val="Prrafodelista"/>
              <w:numPr>
                <w:ilvl w:val="0"/>
                <w:numId w:val="23"/>
              </w:numPr>
              <w:ind w:left="426"/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i/>
                <w:sz w:val="20"/>
                <w:szCs w:val="20"/>
              </w:rPr>
              <w:t xml:space="preserve">¿Tiene alguna lesión o problema osteomuscular que limite su movilidad?      </w:t>
            </w:r>
            <w:r w:rsidRPr="00372DB8">
              <w:rPr>
                <w:rFonts w:cs="Arial"/>
                <w:b/>
                <w:i/>
                <w:sz w:val="20"/>
                <w:szCs w:val="20"/>
              </w:rPr>
              <w:t xml:space="preserve"> Sí </w:t>
            </w:r>
            <w:r w:rsidRPr="00372DB8">
              <w:rPr>
                <w:rFonts w:cs="Arial"/>
                <w:i/>
                <w:sz w:val="20"/>
                <w:szCs w:val="20"/>
              </w:rPr>
              <w:t xml:space="preserve">______ </w:t>
            </w:r>
            <w:r w:rsidRPr="00372DB8">
              <w:rPr>
                <w:rFonts w:cs="Arial"/>
                <w:b/>
                <w:i/>
                <w:sz w:val="20"/>
                <w:szCs w:val="20"/>
              </w:rPr>
              <w:t>No</w:t>
            </w:r>
            <w:r w:rsidRPr="00372DB8">
              <w:rPr>
                <w:rFonts w:cs="Arial"/>
                <w:i/>
                <w:sz w:val="20"/>
                <w:szCs w:val="20"/>
              </w:rPr>
              <w:t xml:space="preserve"> ______</w:t>
            </w:r>
          </w:p>
          <w:p w14:paraId="6DE55302" w14:textId="77777777" w:rsidR="00372DB8" w:rsidRPr="008C5C1A" w:rsidRDefault="00372DB8" w:rsidP="00C82D6F">
            <w:pPr>
              <w:ind w:firstLine="72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  <w:tr w:rsidR="00372DB8" w:rsidRPr="00FC256D" w14:paraId="3088884D" w14:textId="77777777" w:rsidTr="00C82D6F">
        <w:trPr>
          <w:trHeight w:val="925"/>
        </w:trPr>
        <w:tc>
          <w:tcPr>
            <w:tcW w:w="7915" w:type="dxa"/>
            <w:gridSpan w:val="14"/>
            <w:shd w:val="clear" w:color="auto" w:fill="auto"/>
            <w:vAlign w:val="center"/>
          </w:tcPr>
          <w:p w14:paraId="6997462E" w14:textId="77777777" w:rsidR="00372DB8" w:rsidRPr="008D3697" w:rsidRDefault="00372DB8" w:rsidP="00C82D6F">
            <w:pPr>
              <w:jc w:val="center"/>
              <w:rPr>
                <w:b/>
                <w:i/>
                <w:sz w:val="20"/>
                <w:szCs w:val="16"/>
              </w:rPr>
            </w:pPr>
            <w:r w:rsidRPr="008D3697">
              <w:rPr>
                <w:b/>
                <w:i/>
                <w:sz w:val="20"/>
                <w:szCs w:val="16"/>
              </w:rPr>
              <w:t>“Certifico que la información registrada es verdadera, las respuestas se contestaron con honestidad y conocimiento del riesgo al cual me podría exponer si oculto información sobre mi condición de salud.”</w:t>
            </w:r>
          </w:p>
        </w:tc>
        <w:tc>
          <w:tcPr>
            <w:tcW w:w="2841" w:type="dxa"/>
            <w:gridSpan w:val="6"/>
            <w:shd w:val="clear" w:color="auto" w:fill="auto"/>
          </w:tcPr>
          <w:p w14:paraId="6B6C305E" w14:textId="77777777" w:rsidR="00372DB8" w:rsidRPr="008D3697" w:rsidRDefault="00372DB8" w:rsidP="00C82D6F">
            <w:pPr>
              <w:jc w:val="center"/>
              <w:rPr>
                <w:b/>
                <w:i/>
                <w:sz w:val="16"/>
                <w:szCs w:val="16"/>
              </w:rPr>
            </w:pPr>
            <w:r w:rsidRPr="008D3697">
              <w:rPr>
                <w:b/>
                <w:i/>
                <w:sz w:val="16"/>
                <w:szCs w:val="16"/>
              </w:rPr>
              <w:t xml:space="preserve">Firma </w:t>
            </w:r>
          </w:p>
        </w:tc>
      </w:tr>
      <w:tr w:rsidR="00372DB8" w:rsidRPr="00FC256D" w14:paraId="6E861C90" w14:textId="77777777" w:rsidTr="00C82D6F">
        <w:trPr>
          <w:trHeight w:val="188"/>
        </w:trPr>
        <w:tc>
          <w:tcPr>
            <w:tcW w:w="10756" w:type="dxa"/>
            <w:gridSpan w:val="20"/>
            <w:shd w:val="clear" w:color="auto" w:fill="auto"/>
            <w:vAlign w:val="center"/>
          </w:tcPr>
          <w:p w14:paraId="00E1B915" w14:textId="77777777" w:rsidR="00372DB8" w:rsidRDefault="00372DB8" w:rsidP="00C82D6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A25F9C">
              <w:rPr>
                <w:rFonts w:cs="Arial"/>
                <w:b/>
              </w:rPr>
              <w:t>EXAMEN FISICO</w:t>
            </w:r>
          </w:p>
        </w:tc>
      </w:tr>
      <w:tr w:rsidR="00372DB8" w:rsidRPr="00FC256D" w14:paraId="1019F5A3" w14:textId="77777777" w:rsidTr="00C82D6F">
        <w:trPr>
          <w:trHeight w:val="433"/>
        </w:trPr>
        <w:tc>
          <w:tcPr>
            <w:tcW w:w="1244" w:type="dxa"/>
            <w:shd w:val="clear" w:color="auto" w:fill="auto"/>
            <w:vAlign w:val="center"/>
          </w:tcPr>
          <w:p w14:paraId="2A02BA86" w14:textId="77777777" w:rsidR="00372DB8" w:rsidRPr="00655C6E" w:rsidRDefault="00372DB8" w:rsidP="00C82D6F">
            <w:pPr>
              <w:ind w:left="360"/>
              <w:rPr>
                <w:rFonts w:cs="Arial"/>
                <w:b/>
                <w:i/>
                <w:sz w:val="20"/>
                <w:szCs w:val="20"/>
              </w:rPr>
            </w:pPr>
            <w:r w:rsidRPr="00655C6E">
              <w:rPr>
                <w:rFonts w:cs="Arial"/>
                <w:b/>
                <w:i/>
                <w:sz w:val="20"/>
                <w:szCs w:val="20"/>
              </w:rPr>
              <w:t>HORA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14:paraId="45BA6F96" w14:textId="77777777" w:rsidR="00372DB8" w:rsidRPr="00813275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____:____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C579D38" w14:textId="77777777" w:rsidR="00372DB8" w:rsidRPr="00655C6E" w:rsidRDefault="00372DB8" w:rsidP="00C82D6F">
            <w:pPr>
              <w:rPr>
                <w:rFonts w:cs="Arial"/>
                <w:b/>
                <w:i/>
                <w:sz w:val="20"/>
                <w:szCs w:val="20"/>
              </w:rPr>
            </w:pPr>
            <w:r w:rsidRPr="00655C6E">
              <w:rPr>
                <w:rFonts w:cs="Arial"/>
                <w:b/>
                <w:i/>
                <w:sz w:val="20"/>
                <w:szCs w:val="20"/>
              </w:rPr>
              <w:t>Puls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8372B02" w14:textId="77777777" w:rsidR="00372DB8" w:rsidRPr="00813275" w:rsidRDefault="00372DB8" w:rsidP="00C82D6F">
            <w:pPr>
              <w:ind w:left="36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779D860" w14:textId="77777777" w:rsidR="00372DB8" w:rsidRPr="00655C6E" w:rsidRDefault="00372DB8" w:rsidP="00C82D6F">
            <w:pPr>
              <w:rPr>
                <w:rFonts w:cs="Arial"/>
                <w:b/>
                <w:i/>
                <w:sz w:val="20"/>
                <w:szCs w:val="20"/>
              </w:rPr>
            </w:pPr>
            <w:r w:rsidRPr="00655C6E">
              <w:rPr>
                <w:rFonts w:cs="Arial"/>
                <w:b/>
                <w:i/>
                <w:sz w:val="20"/>
                <w:szCs w:val="20"/>
              </w:rPr>
              <w:t>Respiración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86E9CE4" w14:textId="77777777" w:rsidR="00372DB8" w:rsidRPr="00813275" w:rsidRDefault="00372DB8" w:rsidP="00C82D6F">
            <w:pPr>
              <w:ind w:left="36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6858B48" w14:textId="77777777" w:rsidR="00372DB8" w:rsidRPr="00655C6E" w:rsidRDefault="00372DB8" w:rsidP="00C82D6F">
            <w:pPr>
              <w:rPr>
                <w:rFonts w:cs="Arial"/>
                <w:b/>
                <w:i/>
                <w:sz w:val="20"/>
                <w:szCs w:val="20"/>
              </w:rPr>
            </w:pPr>
            <w:r w:rsidRPr="00655C6E">
              <w:rPr>
                <w:rFonts w:cs="Arial"/>
                <w:b/>
                <w:i/>
                <w:sz w:val="20"/>
                <w:szCs w:val="20"/>
              </w:rPr>
              <w:t>Presión arterial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C3D0254" w14:textId="77777777" w:rsidR="00372DB8" w:rsidRPr="00813275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</w:t>
            </w:r>
            <w:r w:rsidRPr="00EF6B93">
              <w:rPr>
                <w:rFonts w:cs="Arial"/>
                <w:i/>
                <w:sz w:val="32"/>
                <w:szCs w:val="20"/>
              </w:rPr>
              <w:t xml:space="preserve"> /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B8F1AB1" w14:textId="77777777" w:rsidR="00372DB8" w:rsidRPr="00655C6E" w:rsidRDefault="00372DB8" w:rsidP="00C82D6F">
            <w:pPr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655C6E">
              <w:rPr>
                <w:rFonts w:cs="Arial"/>
                <w:b/>
                <w:i/>
                <w:sz w:val="20"/>
                <w:szCs w:val="20"/>
              </w:rPr>
              <w:t>T°</w:t>
            </w:r>
            <w:proofErr w:type="spellEnd"/>
          </w:p>
        </w:tc>
        <w:tc>
          <w:tcPr>
            <w:tcW w:w="568" w:type="dxa"/>
            <w:shd w:val="clear" w:color="auto" w:fill="auto"/>
            <w:vAlign w:val="center"/>
          </w:tcPr>
          <w:p w14:paraId="6BFFF1C2" w14:textId="77777777" w:rsidR="00372DB8" w:rsidRPr="00813275" w:rsidRDefault="00372DB8" w:rsidP="00C82D6F">
            <w:pPr>
              <w:ind w:left="36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4EA8A40" w14:textId="77777777" w:rsidR="00372DB8" w:rsidRPr="00655C6E" w:rsidRDefault="00372DB8" w:rsidP="00C82D6F">
            <w:pPr>
              <w:rPr>
                <w:rFonts w:cs="Arial"/>
                <w:b/>
                <w:i/>
                <w:sz w:val="20"/>
                <w:szCs w:val="20"/>
              </w:rPr>
            </w:pPr>
            <w:r w:rsidRPr="00655C6E">
              <w:rPr>
                <w:rFonts w:cs="Arial"/>
                <w:b/>
                <w:i/>
                <w:sz w:val="20"/>
                <w:szCs w:val="20"/>
              </w:rPr>
              <w:t>SatOx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4C68CF2" w14:textId="77777777" w:rsidR="00372DB8" w:rsidRPr="00813275" w:rsidRDefault="00372DB8" w:rsidP="00C82D6F">
            <w:pPr>
              <w:ind w:left="36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372DB8" w:rsidRPr="00FC256D" w14:paraId="2FBAEBDF" w14:textId="77777777" w:rsidTr="00C82D6F">
        <w:trPr>
          <w:trHeight w:val="433"/>
        </w:trPr>
        <w:tc>
          <w:tcPr>
            <w:tcW w:w="1244" w:type="dxa"/>
            <w:shd w:val="clear" w:color="auto" w:fill="auto"/>
            <w:vAlign w:val="center"/>
          </w:tcPr>
          <w:p w14:paraId="4EF119E6" w14:textId="77777777" w:rsidR="00372DB8" w:rsidRPr="00655C6E" w:rsidRDefault="00372DB8" w:rsidP="00C82D6F">
            <w:pPr>
              <w:ind w:left="360"/>
              <w:rPr>
                <w:rFonts w:cs="Arial"/>
                <w:b/>
                <w:i/>
                <w:sz w:val="20"/>
                <w:szCs w:val="20"/>
              </w:rPr>
            </w:pPr>
            <w:r w:rsidRPr="00655C6E">
              <w:rPr>
                <w:rFonts w:cs="Arial"/>
                <w:b/>
                <w:i/>
                <w:sz w:val="20"/>
                <w:szCs w:val="20"/>
              </w:rPr>
              <w:t>HORA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14:paraId="127B626D" w14:textId="77777777" w:rsidR="00372DB8" w:rsidRPr="00813275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____:____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27BA938" w14:textId="77777777" w:rsidR="00372DB8" w:rsidRPr="00655C6E" w:rsidRDefault="00372DB8" w:rsidP="00C82D6F">
            <w:pPr>
              <w:rPr>
                <w:rFonts w:cs="Arial"/>
                <w:b/>
                <w:i/>
                <w:sz w:val="20"/>
                <w:szCs w:val="20"/>
              </w:rPr>
            </w:pPr>
            <w:r w:rsidRPr="00655C6E">
              <w:rPr>
                <w:rFonts w:cs="Arial"/>
                <w:b/>
                <w:i/>
                <w:sz w:val="20"/>
                <w:szCs w:val="20"/>
              </w:rPr>
              <w:t>Puls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D1796F7" w14:textId="77777777" w:rsidR="00372DB8" w:rsidRPr="00813275" w:rsidRDefault="00372DB8" w:rsidP="00C82D6F">
            <w:pPr>
              <w:ind w:left="36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D0788D4" w14:textId="77777777" w:rsidR="00372DB8" w:rsidRPr="00655C6E" w:rsidRDefault="00372DB8" w:rsidP="00C82D6F">
            <w:pPr>
              <w:rPr>
                <w:rFonts w:cs="Arial"/>
                <w:b/>
                <w:i/>
                <w:sz w:val="20"/>
                <w:szCs w:val="20"/>
              </w:rPr>
            </w:pPr>
            <w:r w:rsidRPr="00655C6E">
              <w:rPr>
                <w:rFonts w:cs="Arial"/>
                <w:b/>
                <w:i/>
                <w:sz w:val="20"/>
                <w:szCs w:val="20"/>
              </w:rPr>
              <w:t>Respiración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518F3AC" w14:textId="77777777" w:rsidR="00372DB8" w:rsidRPr="00813275" w:rsidRDefault="00372DB8" w:rsidP="00C82D6F">
            <w:pPr>
              <w:ind w:left="36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5948F256" w14:textId="77777777" w:rsidR="00372DB8" w:rsidRPr="00655C6E" w:rsidRDefault="00372DB8" w:rsidP="00C82D6F">
            <w:pPr>
              <w:rPr>
                <w:rFonts w:cs="Arial"/>
                <w:b/>
                <w:i/>
                <w:sz w:val="20"/>
                <w:szCs w:val="20"/>
              </w:rPr>
            </w:pPr>
            <w:r w:rsidRPr="00655C6E">
              <w:rPr>
                <w:rFonts w:cs="Arial"/>
                <w:b/>
                <w:i/>
                <w:sz w:val="20"/>
                <w:szCs w:val="20"/>
              </w:rPr>
              <w:t>Presión arterial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E85B9F6" w14:textId="77777777" w:rsidR="00372DB8" w:rsidRPr="00813275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</w:t>
            </w:r>
            <w:r w:rsidRPr="00EF6B93">
              <w:rPr>
                <w:rFonts w:cs="Arial"/>
                <w:i/>
                <w:sz w:val="32"/>
                <w:szCs w:val="20"/>
              </w:rPr>
              <w:t xml:space="preserve"> </w:t>
            </w:r>
            <w:r>
              <w:rPr>
                <w:rFonts w:cs="Arial"/>
                <w:i/>
                <w:sz w:val="32"/>
                <w:szCs w:val="20"/>
              </w:rPr>
              <w:t xml:space="preserve"> </w:t>
            </w:r>
            <w:r w:rsidRPr="00EF6B93">
              <w:rPr>
                <w:rFonts w:cs="Arial"/>
                <w:i/>
                <w:sz w:val="32"/>
                <w:szCs w:val="20"/>
              </w:rPr>
              <w:t>/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B3C01B6" w14:textId="77777777" w:rsidR="00372DB8" w:rsidRPr="00655C6E" w:rsidRDefault="00372DB8" w:rsidP="00C82D6F">
            <w:pPr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655C6E">
              <w:rPr>
                <w:rFonts w:cs="Arial"/>
                <w:b/>
                <w:i/>
                <w:sz w:val="20"/>
                <w:szCs w:val="20"/>
              </w:rPr>
              <w:t>T°</w:t>
            </w:r>
            <w:proofErr w:type="spellEnd"/>
          </w:p>
        </w:tc>
        <w:tc>
          <w:tcPr>
            <w:tcW w:w="568" w:type="dxa"/>
            <w:shd w:val="clear" w:color="auto" w:fill="auto"/>
            <w:vAlign w:val="center"/>
          </w:tcPr>
          <w:p w14:paraId="581A79CF" w14:textId="77777777" w:rsidR="00372DB8" w:rsidRPr="00813275" w:rsidRDefault="00372DB8" w:rsidP="00C82D6F">
            <w:pPr>
              <w:ind w:left="36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ABFDA1C" w14:textId="77777777" w:rsidR="00372DB8" w:rsidRPr="00655C6E" w:rsidRDefault="00372DB8" w:rsidP="00C82D6F">
            <w:pPr>
              <w:rPr>
                <w:rFonts w:cs="Arial"/>
                <w:b/>
                <w:i/>
                <w:sz w:val="20"/>
                <w:szCs w:val="20"/>
              </w:rPr>
            </w:pPr>
            <w:r w:rsidRPr="00655C6E">
              <w:rPr>
                <w:rFonts w:cs="Arial"/>
                <w:b/>
                <w:i/>
                <w:sz w:val="20"/>
                <w:szCs w:val="20"/>
              </w:rPr>
              <w:t>SatOx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D1F2AD3" w14:textId="77777777" w:rsidR="00372DB8" w:rsidRPr="00813275" w:rsidRDefault="00372DB8" w:rsidP="00C82D6F">
            <w:pPr>
              <w:ind w:left="36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372DB8" w:rsidRPr="00FC256D" w14:paraId="1E5E9978" w14:textId="77777777" w:rsidTr="00C82D6F">
        <w:trPr>
          <w:trHeight w:hRule="exact" w:val="342"/>
        </w:trPr>
        <w:tc>
          <w:tcPr>
            <w:tcW w:w="1785" w:type="dxa"/>
            <w:gridSpan w:val="2"/>
            <w:shd w:val="clear" w:color="auto" w:fill="auto"/>
            <w:vAlign w:val="center"/>
          </w:tcPr>
          <w:p w14:paraId="30F7905F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i/>
                <w:sz w:val="20"/>
                <w:szCs w:val="20"/>
              </w:rPr>
              <w:t xml:space="preserve">Cabeza y cuello </w:t>
            </w:r>
          </w:p>
        </w:tc>
        <w:tc>
          <w:tcPr>
            <w:tcW w:w="8971" w:type="dxa"/>
            <w:gridSpan w:val="18"/>
            <w:shd w:val="clear" w:color="auto" w:fill="auto"/>
            <w:vAlign w:val="center"/>
          </w:tcPr>
          <w:p w14:paraId="246A557E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372DB8" w:rsidRPr="00FC256D" w14:paraId="3F42CA27" w14:textId="77777777" w:rsidTr="00C82D6F">
        <w:trPr>
          <w:trHeight w:hRule="exact" w:val="342"/>
        </w:trPr>
        <w:tc>
          <w:tcPr>
            <w:tcW w:w="1785" w:type="dxa"/>
            <w:gridSpan w:val="2"/>
            <w:shd w:val="clear" w:color="auto" w:fill="auto"/>
            <w:vAlign w:val="center"/>
          </w:tcPr>
          <w:p w14:paraId="2E324A24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i/>
                <w:sz w:val="20"/>
                <w:szCs w:val="20"/>
              </w:rPr>
              <w:t xml:space="preserve">Cardiopulmonar </w:t>
            </w:r>
          </w:p>
        </w:tc>
        <w:tc>
          <w:tcPr>
            <w:tcW w:w="8971" w:type="dxa"/>
            <w:gridSpan w:val="18"/>
            <w:shd w:val="clear" w:color="auto" w:fill="auto"/>
            <w:vAlign w:val="center"/>
          </w:tcPr>
          <w:p w14:paraId="5A530DBC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372DB8" w:rsidRPr="00FC256D" w14:paraId="4A795D17" w14:textId="77777777" w:rsidTr="00C82D6F">
        <w:trPr>
          <w:trHeight w:hRule="exact" w:val="342"/>
        </w:trPr>
        <w:tc>
          <w:tcPr>
            <w:tcW w:w="1785" w:type="dxa"/>
            <w:gridSpan w:val="2"/>
            <w:shd w:val="clear" w:color="auto" w:fill="auto"/>
            <w:vAlign w:val="center"/>
          </w:tcPr>
          <w:p w14:paraId="00520061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i/>
                <w:sz w:val="20"/>
                <w:szCs w:val="20"/>
              </w:rPr>
              <w:t xml:space="preserve">Abdomen </w:t>
            </w:r>
          </w:p>
        </w:tc>
        <w:tc>
          <w:tcPr>
            <w:tcW w:w="8971" w:type="dxa"/>
            <w:gridSpan w:val="18"/>
            <w:shd w:val="clear" w:color="auto" w:fill="auto"/>
            <w:vAlign w:val="center"/>
          </w:tcPr>
          <w:p w14:paraId="64E54448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372DB8" w:rsidRPr="00FC256D" w14:paraId="278CE461" w14:textId="77777777" w:rsidTr="00C82D6F">
        <w:trPr>
          <w:trHeight w:hRule="exact" w:val="342"/>
        </w:trPr>
        <w:tc>
          <w:tcPr>
            <w:tcW w:w="1785" w:type="dxa"/>
            <w:gridSpan w:val="2"/>
            <w:shd w:val="clear" w:color="auto" w:fill="auto"/>
            <w:vAlign w:val="center"/>
          </w:tcPr>
          <w:p w14:paraId="2CF528E7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i/>
                <w:sz w:val="20"/>
                <w:szCs w:val="20"/>
              </w:rPr>
              <w:t xml:space="preserve">Extremidades </w:t>
            </w:r>
          </w:p>
        </w:tc>
        <w:tc>
          <w:tcPr>
            <w:tcW w:w="8971" w:type="dxa"/>
            <w:gridSpan w:val="18"/>
            <w:shd w:val="clear" w:color="auto" w:fill="auto"/>
            <w:vAlign w:val="center"/>
          </w:tcPr>
          <w:p w14:paraId="542EEED3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372DB8" w:rsidRPr="00FC256D" w14:paraId="72DC08AF" w14:textId="77777777" w:rsidTr="00C82D6F">
        <w:trPr>
          <w:trHeight w:hRule="exact" w:val="342"/>
        </w:trPr>
        <w:tc>
          <w:tcPr>
            <w:tcW w:w="1785" w:type="dxa"/>
            <w:gridSpan w:val="2"/>
            <w:shd w:val="clear" w:color="auto" w:fill="auto"/>
            <w:vAlign w:val="center"/>
          </w:tcPr>
          <w:p w14:paraId="63221AE7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i/>
                <w:sz w:val="20"/>
                <w:szCs w:val="20"/>
              </w:rPr>
              <w:t xml:space="preserve">Neurológico </w:t>
            </w:r>
          </w:p>
        </w:tc>
        <w:tc>
          <w:tcPr>
            <w:tcW w:w="8971" w:type="dxa"/>
            <w:gridSpan w:val="18"/>
            <w:shd w:val="clear" w:color="auto" w:fill="auto"/>
            <w:vAlign w:val="center"/>
          </w:tcPr>
          <w:p w14:paraId="2E6EFC91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372DB8" w:rsidRPr="00B662A1" w14:paraId="71DCD409" w14:textId="77777777" w:rsidTr="00C82D6F">
        <w:trPr>
          <w:trHeight w:val="754"/>
        </w:trPr>
        <w:tc>
          <w:tcPr>
            <w:tcW w:w="6070" w:type="dxa"/>
            <w:gridSpan w:val="11"/>
            <w:shd w:val="clear" w:color="auto" w:fill="auto"/>
          </w:tcPr>
          <w:p w14:paraId="7E4622BF" w14:textId="77777777" w:rsidR="00372DB8" w:rsidRPr="00372DB8" w:rsidRDefault="00372DB8" w:rsidP="00C82D6F">
            <w:pPr>
              <w:rPr>
                <w:rFonts w:cs="Arial"/>
                <w:b/>
                <w:i/>
                <w:sz w:val="20"/>
                <w:szCs w:val="20"/>
              </w:rPr>
            </w:pPr>
            <w:r w:rsidRPr="00372DB8">
              <w:rPr>
                <w:rFonts w:cs="Arial"/>
                <w:b/>
                <w:i/>
                <w:sz w:val="20"/>
                <w:szCs w:val="20"/>
              </w:rPr>
              <w:t>Observaciones:</w:t>
            </w:r>
          </w:p>
          <w:p w14:paraId="63AFFF48" w14:textId="77777777" w:rsidR="00372DB8" w:rsidRPr="00372DB8" w:rsidRDefault="00372DB8" w:rsidP="00C82D6F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982" w:type="dxa"/>
            <w:gridSpan w:val="6"/>
            <w:shd w:val="clear" w:color="auto" w:fill="auto"/>
            <w:vAlign w:val="center"/>
          </w:tcPr>
          <w:p w14:paraId="71E15DC5" w14:textId="77777777" w:rsidR="00372DB8" w:rsidRPr="00372DB8" w:rsidRDefault="00372DB8" w:rsidP="00C82D6F">
            <w:pPr>
              <w:rPr>
                <w:rFonts w:cs="Arial"/>
                <w:b/>
                <w:i/>
                <w:sz w:val="20"/>
                <w:szCs w:val="20"/>
              </w:rPr>
            </w:pPr>
            <w:r w:rsidRPr="00372DB8">
              <w:rPr>
                <w:rFonts w:cs="Arial"/>
                <w:b/>
                <w:i/>
                <w:sz w:val="20"/>
                <w:szCs w:val="20"/>
              </w:rPr>
              <w:t xml:space="preserve">Certificado de vacunación internacional 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6DD74EFE" w14:textId="77777777" w:rsidR="00372DB8" w:rsidRPr="00372DB8" w:rsidRDefault="00372DB8" w:rsidP="00C82D6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b/>
                <w:i/>
                <w:sz w:val="20"/>
                <w:szCs w:val="20"/>
              </w:rPr>
              <w:t>Sí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77FE4CFF" w14:textId="77777777" w:rsidR="00372DB8" w:rsidRPr="00372DB8" w:rsidRDefault="00372DB8" w:rsidP="00C82D6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b/>
                <w:i/>
                <w:sz w:val="20"/>
                <w:szCs w:val="20"/>
              </w:rPr>
              <w:t>No</w:t>
            </w:r>
          </w:p>
        </w:tc>
      </w:tr>
      <w:tr w:rsidR="00372DB8" w:rsidRPr="00FC256D" w14:paraId="2513A3E0" w14:textId="77777777" w:rsidTr="00372DB8">
        <w:trPr>
          <w:trHeight w:val="504"/>
        </w:trPr>
        <w:tc>
          <w:tcPr>
            <w:tcW w:w="1811" w:type="dxa"/>
            <w:gridSpan w:val="3"/>
            <w:shd w:val="clear" w:color="auto" w:fill="auto"/>
            <w:vAlign w:val="center"/>
          </w:tcPr>
          <w:p w14:paraId="3FBF51C9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b/>
                <w:i/>
                <w:sz w:val="20"/>
                <w:szCs w:val="20"/>
              </w:rPr>
              <w:t>Aprobado despliegue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9B150E1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2789ECF" w14:textId="77777777" w:rsidR="00372DB8" w:rsidRPr="00372DB8" w:rsidRDefault="00372DB8" w:rsidP="00C82D6F">
            <w:pPr>
              <w:rPr>
                <w:rFonts w:cs="Arial"/>
                <w:b/>
                <w:i/>
                <w:sz w:val="20"/>
                <w:szCs w:val="20"/>
              </w:rPr>
            </w:pPr>
            <w:r w:rsidRPr="00372DB8">
              <w:rPr>
                <w:rFonts w:cs="Arial"/>
                <w:b/>
                <w:i/>
                <w:sz w:val="20"/>
                <w:szCs w:val="20"/>
              </w:rPr>
              <w:t>No aprobado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712139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538" w:type="dxa"/>
            <w:gridSpan w:val="11"/>
            <w:shd w:val="clear" w:color="auto" w:fill="auto"/>
            <w:vAlign w:val="center"/>
          </w:tcPr>
          <w:p w14:paraId="6714601F" w14:textId="77777777" w:rsidR="00372DB8" w:rsidRPr="00372DB8" w:rsidRDefault="00372DB8" w:rsidP="00C82D6F">
            <w:pPr>
              <w:pStyle w:val="HTMLconformatoprevio"/>
              <w:shd w:val="clear" w:color="auto" w:fill="FFFFFF"/>
              <w:rPr>
                <w:rFonts w:ascii="Arial" w:hAnsi="Arial" w:cs="Arial"/>
                <w:b/>
                <w:i/>
                <w:color w:val="212121"/>
                <w:lang w:val="es-ES"/>
              </w:rPr>
            </w:pPr>
            <w:r w:rsidRPr="00372DB8">
              <w:rPr>
                <w:rFonts w:ascii="Arial" w:hAnsi="Arial" w:cs="Arial"/>
                <w:b/>
                <w:i/>
                <w:color w:val="212121"/>
                <w:lang w:val="es-ES"/>
              </w:rPr>
              <w:t xml:space="preserve">Motivo no aprobado su despliegue </w:t>
            </w:r>
          </w:p>
          <w:p w14:paraId="13B86BFE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372DB8" w:rsidRPr="0094027A" w14:paraId="14C749FD" w14:textId="77777777" w:rsidTr="00C82D6F">
        <w:trPr>
          <w:trHeight w:val="537"/>
        </w:trPr>
        <w:tc>
          <w:tcPr>
            <w:tcW w:w="10756" w:type="dxa"/>
            <w:gridSpan w:val="20"/>
            <w:shd w:val="clear" w:color="auto" w:fill="auto"/>
            <w:vAlign w:val="center"/>
          </w:tcPr>
          <w:p w14:paraId="7D828F7B" w14:textId="77777777" w:rsidR="00372DB8" w:rsidRPr="00372DB8" w:rsidRDefault="00372DB8" w:rsidP="00C82D6F">
            <w:pPr>
              <w:rPr>
                <w:rFonts w:cs="Arial"/>
                <w:i/>
                <w:sz w:val="20"/>
                <w:szCs w:val="20"/>
              </w:rPr>
            </w:pPr>
            <w:r w:rsidRPr="00372DB8">
              <w:rPr>
                <w:rFonts w:cs="Arial"/>
                <w:b/>
                <w:i/>
                <w:sz w:val="20"/>
                <w:szCs w:val="20"/>
              </w:rPr>
              <w:t>Jefe Médico:</w:t>
            </w:r>
            <w:r w:rsidRPr="00372DB8"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                   </w:t>
            </w:r>
            <w:r w:rsidRPr="00372DB8">
              <w:rPr>
                <w:rFonts w:cs="Arial"/>
                <w:b/>
                <w:i/>
                <w:sz w:val="20"/>
                <w:szCs w:val="20"/>
              </w:rPr>
              <w:t>Firma:</w:t>
            </w:r>
          </w:p>
        </w:tc>
      </w:tr>
      <w:tr w:rsidR="00372DB8" w:rsidRPr="0094027A" w14:paraId="67440BFB" w14:textId="77777777" w:rsidTr="00C82D6F">
        <w:trPr>
          <w:trHeight w:val="573"/>
        </w:trPr>
        <w:tc>
          <w:tcPr>
            <w:tcW w:w="10756" w:type="dxa"/>
            <w:gridSpan w:val="20"/>
            <w:shd w:val="clear" w:color="auto" w:fill="auto"/>
            <w:vAlign w:val="center"/>
          </w:tcPr>
          <w:p w14:paraId="3C6E1C64" w14:textId="77777777" w:rsidR="00372DB8" w:rsidRPr="00D83C88" w:rsidRDefault="00372DB8" w:rsidP="00C82D6F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lastRenderedPageBreak/>
              <w:t xml:space="preserve">Líder Equipo </w:t>
            </w:r>
            <w:r w:rsidRPr="004D6948">
              <w:rPr>
                <w:rFonts w:cs="Arial"/>
                <w:b/>
                <w:i/>
                <w:sz w:val="20"/>
                <w:szCs w:val="20"/>
              </w:rPr>
              <w:t>USAR</w:t>
            </w:r>
            <w:r w:rsidRPr="00372DB8">
              <w:rPr>
                <w:rFonts w:cs="Arial"/>
                <w:b/>
                <w:i/>
                <w:sz w:val="20"/>
                <w:szCs w:val="20"/>
              </w:rPr>
              <w:t>:</w:t>
            </w:r>
            <w:r w:rsidRPr="00372DB8"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       </w:t>
            </w:r>
            <w:r w:rsidRPr="00372DB8">
              <w:rPr>
                <w:rFonts w:cs="Arial"/>
                <w:b/>
                <w:i/>
                <w:sz w:val="20"/>
                <w:szCs w:val="20"/>
              </w:rPr>
              <w:t>Firma:</w:t>
            </w:r>
          </w:p>
        </w:tc>
      </w:tr>
    </w:tbl>
    <w:p w14:paraId="25EF53B7" w14:textId="77777777" w:rsidR="00372DB8" w:rsidRPr="00B00296" w:rsidRDefault="00372DB8" w:rsidP="00372DB8">
      <w:pPr>
        <w:jc w:val="center"/>
        <w:rPr>
          <w:b/>
          <w:sz w:val="32"/>
        </w:rPr>
      </w:pPr>
      <w:r w:rsidRPr="00480504">
        <w:rPr>
          <w:b/>
          <w:sz w:val="32"/>
        </w:rPr>
        <w:t>Monitoreo Diario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507"/>
        <w:gridCol w:w="846"/>
        <w:gridCol w:w="842"/>
        <w:gridCol w:w="840"/>
        <w:gridCol w:w="840"/>
        <w:gridCol w:w="762"/>
        <w:gridCol w:w="784"/>
        <w:gridCol w:w="4319"/>
      </w:tblGrid>
      <w:tr w:rsidR="00372DB8" w:rsidRPr="00480504" w14:paraId="4FF0F469" w14:textId="77777777" w:rsidTr="00C82D6F">
        <w:trPr>
          <w:trHeight w:val="314"/>
        </w:trPr>
        <w:tc>
          <w:tcPr>
            <w:tcW w:w="1507" w:type="dxa"/>
            <w:vAlign w:val="center"/>
          </w:tcPr>
          <w:p w14:paraId="696B690C" w14:textId="77777777" w:rsidR="00372DB8" w:rsidRPr="007A0044" w:rsidRDefault="00372DB8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3"/>
                <w:szCs w:val="20"/>
              </w:rPr>
            </w:pPr>
            <w:r w:rsidRPr="00480504">
              <w:rPr>
                <w:rFonts w:cs="Arial"/>
                <w:b/>
                <w:spacing w:val="-3"/>
                <w:szCs w:val="20"/>
              </w:rPr>
              <w:t>Fecha</w:t>
            </w:r>
            <w:r w:rsidRPr="00480504">
              <w:rPr>
                <w:rFonts w:cs="Arial"/>
                <w:b/>
                <w:spacing w:val="-3"/>
                <w:szCs w:val="20"/>
              </w:rPr>
              <w:fldChar w:fldCharType="begin"/>
            </w:r>
            <w:r w:rsidRPr="00480504">
              <w:rPr>
                <w:rFonts w:cs="Arial"/>
                <w:b/>
                <w:spacing w:val="-3"/>
                <w:szCs w:val="20"/>
              </w:rPr>
              <w:instrText xml:space="preserve">PRIVATE </w:instrText>
            </w:r>
            <w:r w:rsidRPr="00480504">
              <w:rPr>
                <w:rFonts w:cs="Arial"/>
                <w:b/>
                <w:spacing w:val="-3"/>
                <w:szCs w:val="20"/>
              </w:rPr>
              <w:fldChar w:fldCharType="end"/>
            </w:r>
          </w:p>
        </w:tc>
        <w:tc>
          <w:tcPr>
            <w:tcW w:w="846" w:type="dxa"/>
            <w:vAlign w:val="center"/>
          </w:tcPr>
          <w:p w14:paraId="58A9DBD5" w14:textId="77777777" w:rsidR="00372DB8" w:rsidRPr="007A0044" w:rsidRDefault="00372DB8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2"/>
                <w:szCs w:val="20"/>
              </w:rPr>
            </w:pPr>
            <w:r w:rsidRPr="00480504">
              <w:rPr>
                <w:rFonts w:cs="Arial"/>
                <w:b/>
                <w:spacing w:val="-2"/>
                <w:szCs w:val="20"/>
              </w:rPr>
              <w:t>Hora</w:t>
            </w:r>
          </w:p>
        </w:tc>
        <w:tc>
          <w:tcPr>
            <w:tcW w:w="842" w:type="dxa"/>
            <w:vAlign w:val="center"/>
          </w:tcPr>
          <w:p w14:paraId="0763587E" w14:textId="77777777" w:rsidR="00372DB8" w:rsidRPr="0021524E" w:rsidRDefault="00372DB8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Cs w:val="20"/>
              </w:rPr>
            </w:pPr>
            <w:proofErr w:type="spellStart"/>
            <w:r>
              <w:rPr>
                <w:rFonts w:cs="Arial"/>
                <w:b/>
                <w:spacing w:val="-2"/>
                <w:szCs w:val="20"/>
              </w:rPr>
              <w:t>Fc</w:t>
            </w:r>
            <w:proofErr w:type="spellEnd"/>
          </w:p>
        </w:tc>
        <w:tc>
          <w:tcPr>
            <w:tcW w:w="840" w:type="dxa"/>
            <w:vAlign w:val="center"/>
          </w:tcPr>
          <w:p w14:paraId="094692A6" w14:textId="77777777" w:rsidR="00372DB8" w:rsidRPr="007A0044" w:rsidRDefault="00372DB8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>Fr</w:t>
            </w:r>
          </w:p>
        </w:tc>
        <w:tc>
          <w:tcPr>
            <w:tcW w:w="840" w:type="dxa"/>
            <w:vAlign w:val="center"/>
          </w:tcPr>
          <w:p w14:paraId="7374989C" w14:textId="77777777" w:rsidR="00372DB8" w:rsidRPr="007A0044" w:rsidRDefault="00372DB8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>TA</w:t>
            </w:r>
          </w:p>
        </w:tc>
        <w:tc>
          <w:tcPr>
            <w:tcW w:w="762" w:type="dxa"/>
            <w:vAlign w:val="center"/>
          </w:tcPr>
          <w:p w14:paraId="5B0F7C40" w14:textId="77777777" w:rsidR="00372DB8" w:rsidRPr="007A0044" w:rsidRDefault="00372DB8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>O2x</w:t>
            </w:r>
          </w:p>
        </w:tc>
        <w:tc>
          <w:tcPr>
            <w:tcW w:w="784" w:type="dxa"/>
            <w:vAlign w:val="center"/>
          </w:tcPr>
          <w:p w14:paraId="7C1E8C85" w14:textId="77777777" w:rsidR="00372DB8" w:rsidRPr="007A0044" w:rsidRDefault="00372DB8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Cs w:val="20"/>
              </w:rPr>
            </w:pPr>
            <w:proofErr w:type="spellStart"/>
            <w:r>
              <w:rPr>
                <w:rFonts w:cs="Arial"/>
                <w:b/>
                <w:spacing w:val="-2"/>
                <w:szCs w:val="20"/>
              </w:rPr>
              <w:t>T°</w:t>
            </w:r>
            <w:proofErr w:type="spellEnd"/>
          </w:p>
        </w:tc>
        <w:tc>
          <w:tcPr>
            <w:tcW w:w="4319" w:type="dxa"/>
            <w:vAlign w:val="center"/>
          </w:tcPr>
          <w:p w14:paraId="3B01D263" w14:textId="77777777" w:rsidR="00372DB8" w:rsidRPr="00480504" w:rsidRDefault="00372DB8" w:rsidP="00C82D6F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>Síntomas</w:t>
            </w:r>
          </w:p>
        </w:tc>
      </w:tr>
      <w:tr w:rsidR="00372DB8" w14:paraId="303BBC70" w14:textId="77777777" w:rsidTr="00C82D6F">
        <w:trPr>
          <w:trHeight w:val="567"/>
        </w:trPr>
        <w:tc>
          <w:tcPr>
            <w:tcW w:w="1507" w:type="dxa"/>
          </w:tcPr>
          <w:p w14:paraId="69DD2ED1" w14:textId="77777777" w:rsidR="00372DB8" w:rsidRDefault="00372DB8" w:rsidP="00C82D6F"/>
        </w:tc>
        <w:tc>
          <w:tcPr>
            <w:tcW w:w="846" w:type="dxa"/>
          </w:tcPr>
          <w:p w14:paraId="6559FD7C" w14:textId="77777777" w:rsidR="00372DB8" w:rsidRDefault="00372DB8" w:rsidP="00C82D6F"/>
        </w:tc>
        <w:tc>
          <w:tcPr>
            <w:tcW w:w="842" w:type="dxa"/>
          </w:tcPr>
          <w:p w14:paraId="485E7E06" w14:textId="77777777" w:rsidR="00372DB8" w:rsidRDefault="00372DB8" w:rsidP="00C82D6F"/>
        </w:tc>
        <w:tc>
          <w:tcPr>
            <w:tcW w:w="840" w:type="dxa"/>
          </w:tcPr>
          <w:p w14:paraId="6C158F4F" w14:textId="77777777" w:rsidR="00372DB8" w:rsidRDefault="00372DB8" w:rsidP="00C82D6F"/>
        </w:tc>
        <w:tc>
          <w:tcPr>
            <w:tcW w:w="840" w:type="dxa"/>
          </w:tcPr>
          <w:p w14:paraId="1227AF74" w14:textId="77777777" w:rsidR="00372DB8" w:rsidRDefault="00372DB8" w:rsidP="00C82D6F"/>
        </w:tc>
        <w:tc>
          <w:tcPr>
            <w:tcW w:w="762" w:type="dxa"/>
            <w:vAlign w:val="center"/>
          </w:tcPr>
          <w:p w14:paraId="1782C265" w14:textId="77777777" w:rsidR="00372DB8" w:rsidRDefault="00372DB8" w:rsidP="00C82D6F">
            <w:pPr>
              <w:jc w:val="center"/>
            </w:pPr>
          </w:p>
        </w:tc>
        <w:tc>
          <w:tcPr>
            <w:tcW w:w="784" w:type="dxa"/>
          </w:tcPr>
          <w:p w14:paraId="0E685A96" w14:textId="77777777" w:rsidR="00372DB8" w:rsidRDefault="00372DB8" w:rsidP="00C82D6F"/>
        </w:tc>
        <w:tc>
          <w:tcPr>
            <w:tcW w:w="4319" w:type="dxa"/>
          </w:tcPr>
          <w:p w14:paraId="5467E151" w14:textId="77777777" w:rsidR="00372DB8" w:rsidRDefault="00372DB8" w:rsidP="00C82D6F"/>
        </w:tc>
      </w:tr>
      <w:tr w:rsidR="00372DB8" w14:paraId="0FDC51FA" w14:textId="77777777" w:rsidTr="00C82D6F">
        <w:trPr>
          <w:trHeight w:val="567"/>
        </w:trPr>
        <w:tc>
          <w:tcPr>
            <w:tcW w:w="1507" w:type="dxa"/>
          </w:tcPr>
          <w:p w14:paraId="7EB8F09F" w14:textId="77777777" w:rsidR="00372DB8" w:rsidRDefault="00372DB8" w:rsidP="00C82D6F"/>
        </w:tc>
        <w:tc>
          <w:tcPr>
            <w:tcW w:w="846" w:type="dxa"/>
          </w:tcPr>
          <w:p w14:paraId="17F3FF19" w14:textId="77777777" w:rsidR="00372DB8" w:rsidRDefault="00372DB8" w:rsidP="00C82D6F"/>
        </w:tc>
        <w:tc>
          <w:tcPr>
            <w:tcW w:w="842" w:type="dxa"/>
          </w:tcPr>
          <w:p w14:paraId="068E14F6" w14:textId="77777777" w:rsidR="00372DB8" w:rsidRDefault="00372DB8" w:rsidP="00C82D6F"/>
        </w:tc>
        <w:tc>
          <w:tcPr>
            <w:tcW w:w="840" w:type="dxa"/>
          </w:tcPr>
          <w:p w14:paraId="13C6E1A9" w14:textId="77777777" w:rsidR="00372DB8" w:rsidRDefault="00372DB8" w:rsidP="00C82D6F"/>
        </w:tc>
        <w:tc>
          <w:tcPr>
            <w:tcW w:w="840" w:type="dxa"/>
          </w:tcPr>
          <w:p w14:paraId="4FCBBE06" w14:textId="77777777" w:rsidR="00372DB8" w:rsidRDefault="00372DB8" w:rsidP="00C82D6F"/>
        </w:tc>
        <w:tc>
          <w:tcPr>
            <w:tcW w:w="762" w:type="dxa"/>
            <w:vAlign w:val="center"/>
          </w:tcPr>
          <w:p w14:paraId="5645DDC5" w14:textId="77777777" w:rsidR="00372DB8" w:rsidRDefault="00372DB8" w:rsidP="00C82D6F">
            <w:pPr>
              <w:jc w:val="center"/>
            </w:pPr>
          </w:p>
        </w:tc>
        <w:tc>
          <w:tcPr>
            <w:tcW w:w="784" w:type="dxa"/>
          </w:tcPr>
          <w:p w14:paraId="5159B67E" w14:textId="77777777" w:rsidR="00372DB8" w:rsidRDefault="00372DB8" w:rsidP="00C82D6F"/>
        </w:tc>
        <w:tc>
          <w:tcPr>
            <w:tcW w:w="4319" w:type="dxa"/>
          </w:tcPr>
          <w:p w14:paraId="79BAD723" w14:textId="77777777" w:rsidR="00372DB8" w:rsidRDefault="00372DB8" w:rsidP="00C82D6F"/>
        </w:tc>
      </w:tr>
      <w:tr w:rsidR="00372DB8" w14:paraId="70D6F9F8" w14:textId="77777777" w:rsidTr="00C82D6F">
        <w:trPr>
          <w:trHeight w:val="567"/>
        </w:trPr>
        <w:tc>
          <w:tcPr>
            <w:tcW w:w="1507" w:type="dxa"/>
          </w:tcPr>
          <w:p w14:paraId="1241ABD4" w14:textId="77777777" w:rsidR="00372DB8" w:rsidRDefault="00372DB8" w:rsidP="00C82D6F"/>
        </w:tc>
        <w:tc>
          <w:tcPr>
            <w:tcW w:w="846" w:type="dxa"/>
          </w:tcPr>
          <w:p w14:paraId="7C69ACD8" w14:textId="77777777" w:rsidR="00372DB8" w:rsidRDefault="00372DB8" w:rsidP="00C82D6F"/>
        </w:tc>
        <w:tc>
          <w:tcPr>
            <w:tcW w:w="842" w:type="dxa"/>
          </w:tcPr>
          <w:p w14:paraId="7D18C996" w14:textId="77777777" w:rsidR="00372DB8" w:rsidRDefault="00372DB8" w:rsidP="00C82D6F"/>
        </w:tc>
        <w:tc>
          <w:tcPr>
            <w:tcW w:w="840" w:type="dxa"/>
          </w:tcPr>
          <w:p w14:paraId="3AFA67B8" w14:textId="77777777" w:rsidR="00372DB8" w:rsidRDefault="00372DB8" w:rsidP="00C82D6F"/>
        </w:tc>
        <w:tc>
          <w:tcPr>
            <w:tcW w:w="840" w:type="dxa"/>
          </w:tcPr>
          <w:p w14:paraId="3369CACC" w14:textId="77777777" w:rsidR="00372DB8" w:rsidRDefault="00372DB8" w:rsidP="00C82D6F"/>
        </w:tc>
        <w:tc>
          <w:tcPr>
            <w:tcW w:w="762" w:type="dxa"/>
            <w:vAlign w:val="center"/>
          </w:tcPr>
          <w:p w14:paraId="7C95BC7D" w14:textId="77777777" w:rsidR="00372DB8" w:rsidRDefault="00372DB8" w:rsidP="00C82D6F">
            <w:pPr>
              <w:jc w:val="center"/>
            </w:pPr>
          </w:p>
        </w:tc>
        <w:tc>
          <w:tcPr>
            <w:tcW w:w="784" w:type="dxa"/>
          </w:tcPr>
          <w:p w14:paraId="176CF316" w14:textId="77777777" w:rsidR="00372DB8" w:rsidRDefault="00372DB8" w:rsidP="00C82D6F"/>
        </w:tc>
        <w:tc>
          <w:tcPr>
            <w:tcW w:w="4319" w:type="dxa"/>
          </w:tcPr>
          <w:p w14:paraId="49B64738" w14:textId="77777777" w:rsidR="00372DB8" w:rsidRDefault="00372DB8" w:rsidP="00C82D6F"/>
        </w:tc>
      </w:tr>
      <w:tr w:rsidR="00372DB8" w14:paraId="1A035FF1" w14:textId="77777777" w:rsidTr="00C82D6F">
        <w:trPr>
          <w:trHeight w:val="567"/>
        </w:trPr>
        <w:tc>
          <w:tcPr>
            <w:tcW w:w="1507" w:type="dxa"/>
          </w:tcPr>
          <w:p w14:paraId="02409C01" w14:textId="77777777" w:rsidR="00372DB8" w:rsidRDefault="00372DB8" w:rsidP="00C82D6F"/>
        </w:tc>
        <w:tc>
          <w:tcPr>
            <w:tcW w:w="846" w:type="dxa"/>
          </w:tcPr>
          <w:p w14:paraId="03AD7E0D" w14:textId="77777777" w:rsidR="00372DB8" w:rsidRDefault="00372DB8" w:rsidP="00C82D6F"/>
        </w:tc>
        <w:tc>
          <w:tcPr>
            <w:tcW w:w="842" w:type="dxa"/>
          </w:tcPr>
          <w:p w14:paraId="31C9683B" w14:textId="77777777" w:rsidR="00372DB8" w:rsidRDefault="00372DB8" w:rsidP="00C82D6F"/>
        </w:tc>
        <w:tc>
          <w:tcPr>
            <w:tcW w:w="840" w:type="dxa"/>
          </w:tcPr>
          <w:p w14:paraId="16B0700D" w14:textId="77777777" w:rsidR="00372DB8" w:rsidRDefault="00372DB8" w:rsidP="00C82D6F"/>
        </w:tc>
        <w:tc>
          <w:tcPr>
            <w:tcW w:w="840" w:type="dxa"/>
          </w:tcPr>
          <w:p w14:paraId="09C7580A" w14:textId="77777777" w:rsidR="00372DB8" w:rsidRDefault="00372DB8" w:rsidP="00C82D6F"/>
        </w:tc>
        <w:tc>
          <w:tcPr>
            <w:tcW w:w="762" w:type="dxa"/>
            <w:vAlign w:val="center"/>
          </w:tcPr>
          <w:p w14:paraId="3F892108" w14:textId="77777777" w:rsidR="00372DB8" w:rsidRDefault="00372DB8" w:rsidP="00C82D6F">
            <w:pPr>
              <w:jc w:val="center"/>
            </w:pPr>
          </w:p>
        </w:tc>
        <w:tc>
          <w:tcPr>
            <w:tcW w:w="784" w:type="dxa"/>
          </w:tcPr>
          <w:p w14:paraId="0AC5043E" w14:textId="77777777" w:rsidR="00372DB8" w:rsidRDefault="00372DB8" w:rsidP="00C82D6F"/>
        </w:tc>
        <w:tc>
          <w:tcPr>
            <w:tcW w:w="4319" w:type="dxa"/>
          </w:tcPr>
          <w:p w14:paraId="43406F87" w14:textId="77777777" w:rsidR="00372DB8" w:rsidRDefault="00372DB8" w:rsidP="00C82D6F"/>
        </w:tc>
      </w:tr>
      <w:tr w:rsidR="00372DB8" w14:paraId="2EEFFD87" w14:textId="77777777" w:rsidTr="00C82D6F">
        <w:trPr>
          <w:trHeight w:val="567"/>
        </w:trPr>
        <w:tc>
          <w:tcPr>
            <w:tcW w:w="1507" w:type="dxa"/>
          </w:tcPr>
          <w:p w14:paraId="0E84687C" w14:textId="77777777" w:rsidR="00372DB8" w:rsidRDefault="00372DB8" w:rsidP="00C82D6F"/>
        </w:tc>
        <w:tc>
          <w:tcPr>
            <w:tcW w:w="846" w:type="dxa"/>
          </w:tcPr>
          <w:p w14:paraId="08A91EEA" w14:textId="77777777" w:rsidR="00372DB8" w:rsidRDefault="00372DB8" w:rsidP="00C82D6F"/>
        </w:tc>
        <w:tc>
          <w:tcPr>
            <w:tcW w:w="842" w:type="dxa"/>
          </w:tcPr>
          <w:p w14:paraId="5B139D85" w14:textId="77777777" w:rsidR="00372DB8" w:rsidRDefault="00372DB8" w:rsidP="00C82D6F"/>
        </w:tc>
        <w:tc>
          <w:tcPr>
            <w:tcW w:w="840" w:type="dxa"/>
          </w:tcPr>
          <w:p w14:paraId="1A8EDF18" w14:textId="77777777" w:rsidR="00372DB8" w:rsidRDefault="00372DB8" w:rsidP="00C82D6F"/>
        </w:tc>
        <w:tc>
          <w:tcPr>
            <w:tcW w:w="840" w:type="dxa"/>
          </w:tcPr>
          <w:p w14:paraId="76116525" w14:textId="77777777" w:rsidR="00372DB8" w:rsidRDefault="00372DB8" w:rsidP="00C82D6F"/>
        </w:tc>
        <w:tc>
          <w:tcPr>
            <w:tcW w:w="762" w:type="dxa"/>
            <w:vAlign w:val="center"/>
          </w:tcPr>
          <w:p w14:paraId="14623CF2" w14:textId="77777777" w:rsidR="00372DB8" w:rsidRDefault="00372DB8" w:rsidP="00C82D6F">
            <w:pPr>
              <w:jc w:val="center"/>
            </w:pPr>
          </w:p>
        </w:tc>
        <w:tc>
          <w:tcPr>
            <w:tcW w:w="784" w:type="dxa"/>
          </w:tcPr>
          <w:p w14:paraId="17C8D72C" w14:textId="77777777" w:rsidR="00372DB8" w:rsidRDefault="00372DB8" w:rsidP="00C82D6F"/>
        </w:tc>
        <w:tc>
          <w:tcPr>
            <w:tcW w:w="4319" w:type="dxa"/>
          </w:tcPr>
          <w:p w14:paraId="0EF382DC" w14:textId="77777777" w:rsidR="00372DB8" w:rsidRDefault="00372DB8" w:rsidP="00C82D6F"/>
        </w:tc>
      </w:tr>
      <w:tr w:rsidR="00372DB8" w14:paraId="41D4D84E" w14:textId="77777777" w:rsidTr="00C82D6F">
        <w:trPr>
          <w:trHeight w:val="567"/>
        </w:trPr>
        <w:tc>
          <w:tcPr>
            <w:tcW w:w="1507" w:type="dxa"/>
          </w:tcPr>
          <w:p w14:paraId="47DDE215" w14:textId="77777777" w:rsidR="00372DB8" w:rsidRDefault="00372DB8" w:rsidP="00C82D6F"/>
        </w:tc>
        <w:tc>
          <w:tcPr>
            <w:tcW w:w="846" w:type="dxa"/>
          </w:tcPr>
          <w:p w14:paraId="263728C1" w14:textId="77777777" w:rsidR="00372DB8" w:rsidRDefault="00372DB8" w:rsidP="00C82D6F"/>
        </w:tc>
        <w:tc>
          <w:tcPr>
            <w:tcW w:w="842" w:type="dxa"/>
          </w:tcPr>
          <w:p w14:paraId="2D2347E2" w14:textId="77777777" w:rsidR="00372DB8" w:rsidRDefault="00372DB8" w:rsidP="00C82D6F"/>
        </w:tc>
        <w:tc>
          <w:tcPr>
            <w:tcW w:w="840" w:type="dxa"/>
          </w:tcPr>
          <w:p w14:paraId="3D8985CA" w14:textId="77777777" w:rsidR="00372DB8" w:rsidRDefault="00372DB8" w:rsidP="00C82D6F"/>
        </w:tc>
        <w:tc>
          <w:tcPr>
            <w:tcW w:w="840" w:type="dxa"/>
          </w:tcPr>
          <w:p w14:paraId="5FDE644E" w14:textId="77777777" w:rsidR="00372DB8" w:rsidRDefault="00372DB8" w:rsidP="00C82D6F"/>
        </w:tc>
        <w:tc>
          <w:tcPr>
            <w:tcW w:w="762" w:type="dxa"/>
            <w:vAlign w:val="center"/>
          </w:tcPr>
          <w:p w14:paraId="71BB00F0" w14:textId="77777777" w:rsidR="00372DB8" w:rsidRDefault="00372DB8" w:rsidP="00C82D6F">
            <w:pPr>
              <w:jc w:val="center"/>
            </w:pPr>
          </w:p>
        </w:tc>
        <w:tc>
          <w:tcPr>
            <w:tcW w:w="784" w:type="dxa"/>
          </w:tcPr>
          <w:p w14:paraId="2E1FFA04" w14:textId="77777777" w:rsidR="00372DB8" w:rsidRDefault="00372DB8" w:rsidP="00C82D6F"/>
        </w:tc>
        <w:tc>
          <w:tcPr>
            <w:tcW w:w="4319" w:type="dxa"/>
          </w:tcPr>
          <w:p w14:paraId="1BC724A0" w14:textId="77777777" w:rsidR="00372DB8" w:rsidRDefault="00372DB8" w:rsidP="00C82D6F"/>
        </w:tc>
      </w:tr>
      <w:tr w:rsidR="00372DB8" w14:paraId="663C30CA" w14:textId="77777777" w:rsidTr="00C82D6F">
        <w:trPr>
          <w:trHeight w:val="567"/>
        </w:trPr>
        <w:tc>
          <w:tcPr>
            <w:tcW w:w="1507" w:type="dxa"/>
          </w:tcPr>
          <w:p w14:paraId="1D7AFB6F" w14:textId="77777777" w:rsidR="00372DB8" w:rsidRDefault="00372DB8" w:rsidP="00C82D6F"/>
        </w:tc>
        <w:tc>
          <w:tcPr>
            <w:tcW w:w="846" w:type="dxa"/>
          </w:tcPr>
          <w:p w14:paraId="120C95A9" w14:textId="77777777" w:rsidR="00372DB8" w:rsidRDefault="00372DB8" w:rsidP="00C82D6F"/>
        </w:tc>
        <w:tc>
          <w:tcPr>
            <w:tcW w:w="842" w:type="dxa"/>
          </w:tcPr>
          <w:p w14:paraId="07D6410D" w14:textId="77777777" w:rsidR="00372DB8" w:rsidRDefault="00372DB8" w:rsidP="00C82D6F"/>
        </w:tc>
        <w:tc>
          <w:tcPr>
            <w:tcW w:w="840" w:type="dxa"/>
          </w:tcPr>
          <w:p w14:paraId="418A3C3B" w14:textId="77777777" w:rsidR="00372DB8" w:rsidRDefault="00372DB8" w:rsidP="00C82D6F"/>
        </w:tc>
        <w:tc>
          <w:tcPr>
            <w:tcW w:w="840" w:type="dxa"/>
          </w:tcPr>
          <w:p w14:paraId="6F357939" w14:textId="77777777" w:rsidR="00372DB8" w:rsidRDefault="00372DB8" w:rsidP="00C82D6F"/>
        </w:tc>
        <w:tc>
          <w:tcPr>
            <w:tcW w:w="762" w:type="dxa"/>
            <w:vAlign w:val="center"/>
          </w:tcPr>
          <w:p w14:paraId="71787F15" w14:textId="77777777" w:rsidR="00372DB8" w:rsidRDefault="00372DB8" w:rsidP="00C82D6F">
            <w:pPr>
              <w:jc w:val="center"/>
            </w:pPr>
          </w:p>
        </w:tc>
        <w:tc>
          <w:tcPr>
            <w:tcW w:w="784" w:type="dxa"/>
          </w:tcPr>
          <w:p w14:paraId="36B040BD" w14:textId="77777777" w:rsidR="00372DB8" w:rsidRDefault="00372DB8" w:rsidP="00C82D6F"/>
        </w:tc>
        <w:tc>
          <w:tcPr>
            <w:tcW w:w="4319" w:type="dxa"/>
          </w:tcPr>
          <w:p w14:paraId="22B07318" w14:textId="77777777" w:rsidR="00372DB8" w:rsidRDefault="00372DB8" w:rsidP="00C82D6F"/>
        </w:tc>
      </w:tr>
      <w:tr w:rsidR="00372DB8" w14:paraId="73A3E3E0" w14:textId="77777777" w:rsidTr="00C82D6F">
        <w:trPr>
          <w:trHeight w:val="567"/>
        </w:trPr>
        <w:tc>
          <w:tcPr>
            <w:tcW w:w="1507" w:type="dxa"/>
          </w:tcPr>
          <w:p w14:paraId="2E28A3C1" w14:textId="77777777" w:rsidR="00372DB8" w:rsidRDefault="00372DB8" w:rsidP="00C82D6F"/>
        </w:tc>
        <w:tc>
          <w:tcPr>
            <w:tcW w:w="846" w:type="dxa"/>
          </w:tcPr>
          <w:p w14:paraId="681EEBF1" w14:textId="77777777" w:rsidR="00372DB8" w:rsidRDefault="00372DB8" w:rsidP="00C82D6F"/>
        </w:tc>
        <w:tc>
          <w:tcPr>
            <w:tcW w:w="842" w:type="dxa"/>
          </w:tcPr>
          <w:p w14:paraId="054E6BAC" w14:textId="77777777" w:rsidR="00372DB8" w:rsidRDefault="00372DB8" w:rsidP="00C82D6F"/>
        </w:tc>
        <w:tc>
          <w:tcPr>
            <w:tcW w:w="840" w:type="dxa"/>
          </w:tcPr>
          <w:p w14:paraId="2C856746" w14:textId="77777777" w:rsidR="00372DB8" w:rsidRDefault="00372DB8" w:rsidP="00C82D6F"/>
        </w:tc>
        <w:tc>
          <w:tcPr>
            <w:tcW w:w="840" w:type="dxa"/>
          </w:tcPr>
          <w:p w14:paraId="14D7AE57" w14:textId="77777777" w:rsidR="00372DB8" w:rsidRDefault="00372DB8" w:rsidP="00C82D6F"/>
        </w:tc>
        <w:tc>
          <w:tcPr>
            <w:tcW w:w="762" w:type="dxa"/>
            <w:vAlign w:val="center"/>
          </w:tcPr>
          <w:p w14:paraId="31480524" w14:textId="77777777" w:rsidR="00372DB8" w:rsidRDefault="00372DB8" w:rsidP="00C82D6F">
            <w:pPr>
              <w:jc w:val="center"/>
            </w:pPr>
          </w:p>
        </w:tc>
        <w:tc>
          <w:tcPr>
            <w:tcW w:w="784" w:type="dxa"/>
          </w:tcPr>
          <w:p w14:paraId="32F9FF22" w14:textId="77777777" w:rsidR="00372DB8" w:rsidRDefault="00372DB8" w:rsidP="00C82D6F"/>
        </w:tc>
        <w:tc>
          <w:tcPr>
            <w:tcW w:w="4319" w:type="dxa"/>
          </w:tcPr>
          <w:p w14:paraId="3BBD9903" w14:textId="77777777" w:rsidR="00372DB8" w:rsidRDefault="00372DB8" w:rsidP="00C82D6F"/>
        </w:tc>
      </w:tr>
      <w:tr w:rsidR="00372DB8" w14:paraId="386A7A67" w14:textId="77777777" w:rsidTr="00C82D6F">
        <w:trPr>
          <w:trHeight w:val="567"/>
        </w:trPr>
        <w:tc>
          <w:tcPr>
            <w:tcW w:w="1507" w:type="dxa"/>
          </w:tcPr>
          <w:p w14:paraId="7169F5C5" w14:textId="77777777" w:rsidR="00372DB8" w:rsidRDefault="00372DB8" w:rsidP="00C82D6F"/>
        </w:tc>
        <w:tc>
          <w:tcPr>
            <w:tcW w:w="846" w:type="dxa"/>
          </w:tcPr>
          <w:p w14:paraId="090667E7" w14:textId="77777777" w:rsidR="00372DB8" w:rsidRDefault="00372DB8" w:rsidP="00C82D6F"/>
        </w:tc>
        <w:tc>
          <w:tcPr>
            <w:tcW w:w="842" w:type="dxa"/>
          </w:tcPr>
          <w:p w14:paraId="55CCBA98" w14:textId="77777777" w:rsidR="00372DB8" w:rsidRDefault="00372DB8" w:rsidP="00C82D6F"/>
        </w:tc>
        <w:tc>
          <w:tcPr>
            <w:tcW w:w="840" w:type="dxa"/>
          </w:tcPr>
          <w:p w14:paraId="2A1F4378" w14:textId="77777777" w:rsidR="00372DB8" w:rsidRDefault="00372DB8" w:rsidP="00C82D6F"/>
        </w:tc>
        <w:tc>
          <w:tcPr>
            <w:tcW w:w="840" w:type="dxa"/>
          </w:tcPr>
          <w:p w14:paraId="0C6C1BCD" w14:textId="77777777" w:rsidR="00372DB8" w:rsidRDefault="00372DB8" w:rsidP="00C82D6F"/>
        </w:tc>
        <w:tc>
          <w:tcPr>
            <w:tcW w:w="762" w:type="dxa"/>
            <w:vAlign w:val="center"/>
          </w:tcPr>
          <w:p w14:paraId="2A734CB5" w14:textId="77777777" w:rsidR="00372DB8" w:rsidRDefault="00372DB8" w:rsidP="00C82D6F">
            <w:pPr>
              <w:jc w:val="center"/>
            </w:pPr>
          </w:p>
        </w:tc>
        <w:tc>
          <w:tcPr>
            <w:tcW w:w="784" w:type="dxa"/>
          </w:tcPr>
          <w:p w14:paraId="24528F4D" w14:textId="77777777" w:rsidR="00372DB8" w:rsidRDefault="00372DB8" w:rsidP="00C82D6F"/>
        </w:tc>
        <w:tc>
          <w:tcPr>
            <w:tcW w:w="4319" w:type="dxa"/>
          </w:tcPr>
          <w:p w14:paraId="0E5044C2" w14:textId="77777777" w:rsidR="00372DB8" w:rsidRDefault="00372DB8" w:rsidP="00C82D6F"/>
        </w:tc>
      </w:tr>
      <w:tr w:rsidR="00372DB8" w14:paraId="52278BAB" w14:textId="77777777" w:rsidTr="00C82D6F">
        <w:trPr>
          <w:trHeight w:val="567"/>
        </w:trPr>
        <w:tc>
          <w:tcPr>
            <w:tcW w:w="1507" w:type="dxa"/>
          </w:tcPr>
          <w:p w14:paraId="67E69689" w14:textId="77777777" w:rsidR="00372DB8" w:rsidRDefault="00372DB8" w:rsidP="00C82D6F"/>
        </w:tc>
        <w:tc>
          <w:tcPr>
            <w:tcW w:w="846" w:type="dxa"/>
          </w:tcPr>
          <w:p w14:paraId="1429ECCD" w14:textId="77777777" w:rsidR="00372DB8" w:rsidRDefault="00372DB8" w:rsidP="00C82D6F"/>
        </w:tc>
        <w:tc>
          <w:tcPr>
            <w:tcW w:w="842" w:type="dxa"/>
          </w:tcPr>
          <w:p w14:paraId="276E1E96" w14:textId="77777777" w:rsidR="00372DB8" w:rsidRDefault="00372DB8" w:rsidP="00C82D6F"/>
        </w:tc>
        <w:tc>
          <w:tcPr>
            <w:tcW w:w="840" w:type="dxa"/>
          </w:tcPr>
          <w:p w14:paraId="4698171D" w14:textId="77777777" w:rsidR="00372DB8" w:rsidRDefault="00372DB8" w:rsidP="00C82D6F"/>
        </w:tc>
        <w:tc>
          <w:tcPr>
            <w:tcW w:w="840" w:type="dxa"/>
          </w:tcPr>
          <w:p w14:paraId="53BB9D55" w14:textId="77777777" w:rsidR="00372DB8" w:rsidRDefault="00372DB8" w:rsidP="00C82D6F"/>
        </w:tc>
        <w:tc>
          <w:tcPr>
            <w:tcW w:w="762" w:type="dxa"/>
            <w:vAlign w:val="center"/>
          </w:tcPr>
          <w:p w14:paraId="5F8FB200" w14:textId="77777777" w:rsidR="00372DB8" w:rsidRDefault="00372DB8" w:rsidP="00C82D6F">
            <w:pPr>
              <w:jc w:val="center"/>
            </w:pPr>
          </w:p>
        </w:tc>
        <w:tc>
          <w:tcPr>
            <w:tcW w:w="784" w:type="dxa"/>
          </w:tcPr>
          <w:p w14:paraId="26AC87F6" w14:textId="77777777" w:rsidR="00372DB8" w:rsidRDefault="00372DB8" w:rsidP="00C82D6F"/>
        </w:tc>
        <w:tc>
          <w:tcPr>
            <w:tcW w:w="4319" w:type="dxa"/>
          </w:tcPr>
          <w:p w14:paraId="43E8B9AA" w14:textId="77777777" w:rsidR="00372DB8" w:rsidRDefault="00372DB8" w:rsidP="00C82D6F"/>
        </w:tc>
      </w:tr>
      <w:tr w:rsidR="00372DB8" w14:paraId="650D9EDF" w14:textId="77777777" w:rsidTr="00C82D6F">
        <w:trPr>
          <w:trHeight w:val="567"/>
        </w:trPr>
        <w:tc>
          <w:tcPr>
            <w:tcW w:w="1507" w:type="dxa"/>
          </w:tcPr>
          <w:p w14:paraId="522601F3" w14:textId="77777777" w:rsidR="00372DB8" w:rsidRDefault="00372DB8" w:rsidP="00C82D6F"/>
        </w:tc>
        <w:tc>
          <w:tcPr>
            <w:tcW w:w="846" w:type="dxa"/>
          </w:tcPr>
          <w:p w14:paraId="1725B786" w14:textId="77777777" w:rsidR="00372DB8" w:rsidRDefault="00372DB8" w:rsidP="00C82D6F"/>
        </w:tc>
        <w:tc>
          <w:tcPr>
            <w:tcW w:w="842" w:type="dxa"/>
          </w:tcPr>
          <w:p w14:paraId="1CFE46E8" w14:textId="77777777" w:rsidR="00372DB8" w:rsidRDefault="00372DB8" w:rsidP="00C82D6F"/>
        </w:tc>
        <w:tc>
          <w:tcPr>
            <w:tcW w:w="840" w:type="dxa"/>
          </w:tcPr>
          <w:p w14:paraId="61F2E0BC" w14:textId="77777777" w:rsidR="00372DB8" w:rsidRDefault="00372DB8" w:rsidP="00C82D6F"/>
        </w:tc>
        <w:tc>
          <w:tcPr>
            <w:tcW w:w="840" w:type="dxa"/>
          </w:tcPr>
          <w:p w14:paraId="3DA47DD0" w14:textId="77777777" w:rsidR="00372DB8" w:rsidRDefault="00372DB8" w:rsidP="00C82D6F"/>
        </w:tc>
        <w:tc>
          <w:tcPr>
            <w:tcW w:w="762" w:type="dxa"/>
            <w:vAlign w:val="center"/>
          </w:tcPr>
          <w:p w14:paraId="6A7B7584" w14:textId="77777777" w:rsidR="00372DB8" w:rsidRDefault="00372DB8" w:rsidP="00C82D6F">
            <w:pPr>
              <w:jc w:val="center"/>
            </w:pPr>
          </w:p>
        </w:tc>
        <w:tc>
          <w:tcPr>
            <w:tcW w:w="784" w:type="dxa"/>
          </w:tcPr>
          <w:p w14:paraId="1D584ACE" w14:textId="77777777" w:rsidR="00372DB8" w:rsidRDefault="00372DB8" w:rsidP="00C82D6F"/>
        </w:tc>
        <w:tc>
          <w:tcPr>
            <w:tcW w:w="4319" w:type="dxa"/>
          </w:tcPr>
          <w:p w14:paraId="5F3A925B" w14:textId="77777777" w:rsidR="00372DB8" w:rsidRDefault="00372DB8" w:rsidP="00C82D6F"/>
        </w:tc>
      </w:tr>
      <w:tr w:rsidR="00372DB8" w14:paraId="72210642" w14:textId="77777777" w:rsidTr="00C82D6F">
        <w:trPr>
          <w:trHeight w:val="567"/>
        </w:trPr>
        <w:tc>
          <w:tcPr>
            <w:tcW w:w="1507" w:type="dxa"/>
          </w:tcPr>
          <w:p w14:paraId="5694CDD7" w14:textId="77777777" w:rsidR="00372DB8" w:rsidRDefault="00372DB8" w:rsidP="00C82D6F"/>
        </w:tc>
        <w:tc>
          <w:tcPr>
            <w:tcW w:w="846" w:type="dxa"/>
          </w:tcPr>
          <w:p w14:paraId="25A9A279" w14:textId="77777777" w:rsidR="00372DB8" w:rsidRDefault="00372DB8" w:rsidP="00C82D6F"/>
        </w:tc>
        <w:tc>
          <w:tcPr>
            <w:tcW w:w="842" w:type="dxa"/>
          </w:tcPr>
          <w:p w14:paraId="77CACEF9" w14:textId="77777777" w:rsidR="00372DB8" w:rsidRDefault="00372DB8" w:rsidP="00C82D6F"/>
        </w:tc>
        <w:tc>
          <w:tcPr>
            <w:tcW w:w="840" w:type="dxa"/>
          </w:tcPr>
          <w:p w14:paraId="3A73308D" w14:textId="77777777" w:rsidR="00372DB8" w:rsidRDefault="00372DB8" w:rsidP="00C82D6F"/>
        </w:tc>
        <w:tc>
          <w:tcPr>
            <w:tcW w:w="840" w:type="dxa"/>
          </w:tcPr>
          <w:p w14:paraId="701A6211" w14:textId="77777777" w:rsidR="00372DB8" w:rsidRDefault="00372DB8" w:rsidP="00C82D6F"/>
        </w:tc>
        <w:tc>
          <w:tcPr>
            <w:tcW w:w="762" w:type="dxa"/>
            <w:vAlign w:val="center"/>
          </w:tcPr>
          <w:p w14:paraId="3F312601" w14:textId="77777777" w:rsidR="00372DB8" w:rsidRDefault="00372DB8" w:rsidP="00C82D6F">
            <w:pPr>
              <w:jc w:val="center"/>
            </w:pPr>
          </w:p>
        </w:tc>
        <w:tc>
          <w:tcPr>
            <w:tcW w:w="784" w:type="dxa"/>
          </w:tcPr>
          <w:p w14:paraId="5B8BC9B5" w14:textId="77777777" w:rsidR="00372DB8" w:rsidRDefault="00372DB8" w:rsidP="00C82D6F"/>
        </w:tc>
        <w:tc>
          <w:tcPr>
            <w:tcW w:w="4319" w:type="dxa"/>
          </w:tcPr>
          <w:p w14:paraId="1CC5FA53" w14:textId="77777777" w:rsidR="00372DB8" w:rsidRDefault="00372DB8" w:rsidP="00C82D6F"/>
        </w:tc>
      </w:tr>
      <w:tr w:rsidR="00372DB8" w14:paraId="30B53E30" w14:textId="77777777" w:rsidTr="00C82D6F">
        <w:trPr>
          <w:trHeight w:val="567"/>
        </w:trPr>
        <w:tc>
          <w:tcPr>
            <w:tcW w:w="1507" w:type="dxa"/>
          </w:tcPr>
          <w:p w14:paraId="77FA1672" w14:textId="77777777" w:rsidR="00372DB8" w:rsidRDefault="00372DB8" w:rsidP="00C82D6F"/>
        </w:tc>
        <w:tc>
          <w:tcPr>
            <w:tcW w:w="846" w:type="dxa"/>
          </w:tcPr>
          <w:p w14:paraId="503C1903" w14:textId="77777777" w:rsidR="00372DB8" w:rsidRDefault="00372DB8" w:rsidP="00C82D6F"/>
        </w:tc>
        <w:tc>
          <w:tcPr>
            <w:tcW w:w="842" w:type="dxa"/>
          </w:tcPr>
          <w:p w14:paraId="2C985CD6" w14:textId="77777777" w:rsidR="00372DB8" w:rsidRDefault="00372DB8" w:rsidP="00C82D6F"/>
        </w:tc>
        <w:tc>
          <w:tcPr>
            <w:tcW w:w="840" w:type="dxa"/>
          </w:tcPr>
          <w:p w14:paraId="6C2E41ED" w14:textId="77777777" w:rsidR="00372DB8" w:rsidRDefault="00372DB8" w:rsidP="00C82D6F"/>
        </w:tc>
        <w:tc>
          <w:tcPr>
            <w:tcW w:w="840" w:type="dxa"/>
          </w:tcPr>
          <w:p w14:paraId="45A4062D" w14:textId="77777777" w:rsidR="00372DB8" w:rsidRDefault="00372DB8" w:rsidP="00C82D6F"/>
        </w:tc>
        <w:tc>
          <w:tcPr>
            <w:tcW w:w="762" w:type="dxa"/>
            <w:vAlign w:val="center"/>
          </w:tcPr>
          <w:p w14:paraId="408DC789" w14:textId="77777777" w:rsidR="00372DB8" w:rsidRDefault="00372DB8" w:rsidP="00C82D6F">
            <w:pPr>
              <w:jc w:val="center"/>
            </w:pPr>
          </w:p>
        </w:tc>
        <w:tc>
          <w:tcPr>
            <w:tcW w:w="784" w:type="dxa"/>
          </w:tcPr>
          <w:p w14:paraId="1A2CAEC9" w14:textId="77777777" w:rsidR="00372DB8" w:rsidRDefault="00372DB8" w:rsidP="00C82D6F"/>
        </w:tc>
        <w:tc>
          <w:tcPr>
            <w:tcW w:w="4319" w:type="dxa"/>
          </w:tcPr>
          <w:p w14:paraId="3F3A0A98" w14:textId="77777777" w:rsidR="00372DB8" w:rsidRDefault="00372DB8" w:rsidP="00C82D6F"/>
        </w:tc>
      </w:tr>
    </w:tbl>
    <w:p w14:paraId="4F505DF1" w14:textId="77777777" w:rsidR="00372DB8" w:rsidRDefault="00372DB8" w:rsidP="00372DB8">
      <w:pPr>
        <w:jc w:val="center"/>
        <w:rPr>
          <w:rFonts w:ascii="Helvetica" w:hAnsi="Helvetica"/>
          <w:b/>
          <w:spacing w:val="-3"/>
        </w:rPr>
      </w:pPr>
      <w:r>
        <w:rPr>
          <w:rFonts w:ascii="Helvetica" w:hAnsi="Helvetica"/>
          <w:b/>
          <w:spacing w:val="-3"/>
        </w:rPr>
        <w:t>Procedimientos</w:t>
      </w:r>
    </w:p>
    <w:tbl>
      <w:tblPr>
        <w:tblStyle w:val="Tablaconcuadrcula"/>
        <w:tblW w:w="10726" w:type="dxa"/>
        <w:tblLayout w:type="fixed"/>
        <w:tblLook w:val="04A0" w:firstRow="1" w:lastRow="0" w:firstColumn="1" w:lastColumn="0" w:noHBand="0" w:noVBand="1"/>
      </w:tblPr>
      <w:tblGrid>
        <w:gridCol w:w="1107"/>
        <w:gridCol w:w="835"/>
        <w:gridCol w:w="1526"/>
        <w:gridCol w:w="2356"/>
        <w:gridCol w:w="2356"/>
        <w:gridCol w:w="2546"/>
      </w:tblGrid>
      <w:tr w:rsidR="00372DB8" w14:paraId="2B960DD6" w14:textId="77777777" w:rsidTr="00C82D6F">
        <w:trPr>
          <w:trHeight w:val="316"/>
        </w:trPr>
        <w:tc>
          <w:tcPr>
            <w:tcW w:w="1107" w:type="dxa"/>
            <w:vAlign w:val="center"/>
          </w:tcPr>
          <w:p w14:paraId="5930BE4A" w14:textId="77777777" w:rsidR="00372DB8" w:rsidRPr="00913580" w:rsidRDefault="00372DB8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3"/>
                <w:szCs w:val="20"/>
              </w:rPr>
            </w:pPr>
            <w:r w:rsidRPr="00913580">
              <w:rPr>
                <w:rFonts w:cs="Arial"/>
                <w:b/>
                <w:spacing w:val="-3"/>
                <w:szCs w:val="20"/>
              </w:rPr>
              <w:t>Fecha</w:t>
            </w:r>
            <w:r w:rsidRPr="00913580">
              <w:rPr>
                <w:rFonts w:cs="Arial"/>
                <w:b/>
                <w:spacing w:val="-3"/>
                <w:szCs w:val="20"/>
              </w:rPr>
              <w:fldChar w:fldCharType="begin"/>
            </w:r>
            <w:r w:rsidRPr="00913580">
              <w:rPr>
                <w:rFonts w:cs="Arial"/>
                <w:b/>
                <w:spacing w:val="-3"/>
                <w:szCs w:val="20"/>
              </w:rPr>
              <w:instrText xml:space="preserve">PRIVATE </w:instrText>
            </w:r>
            <w:r w:rsidRPr="00913580">
              <w:rPr>
                <w:rFonts w:cs="Arial"/>
                <w:b/>
                <w:spacing w:val="-3"/>
                <w:szCs w:val="20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3E01119F" w14:textId="77777777" w:rsidR="00372DB8" w:rsidRPr="00913580" w:rsidRDefault="00372DB8" w:rsidP="00C82D6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="Arial"/>
                <w:b/>
                <w:spacing w:val="-2"/>
                <w:szCs w:val="20"/>
              </w:rPr>
            </w:pPr>
            <w:r w:rsidRPr="00913580">
              <w:rPr>
                <w:rFonts w:cs="Arial"/>
                <w:b/>
                <w:spacing w:val="-2"/>
                <w:szCs w:val="20"/>
              </w:rPr>
              <w:t>Hora</w:t>
            </w:r>
          </w:p>
        </w:tc>
        <w:tc>
          <w:tcPr>
            <w:tcW w:w="1526" w:type="dxa"/>
            <w:vAlign w:val="center"/>
          </w:tcPr>
          <w:p w14:paraId="4A0DDA73" w14:textId="77777777" w:rsidR="00372DB8" w:rsidRPr="00913580" w:rsidRDefault="00372DB8" w:rsidP="00C82D6F">
            <w:pPr>
              <w:jc w:val="center"/>
              <w:rPr>
                <w:rFonts w:cs="Arial"/>
                <w:b/>
              </w:rPr>
            </w:pPr>
            <w:r w:rsidRPr="00913580">
              <w:rPr>
                <w:rFonts w:cs="Arial"/>
                <w:b/>
              </w:rPr>
              <w:t>Síntomas</w:t>
            </w:r>
          </w:p>
        </w:tc>
        <w:tc>
          <w:tcPr>
            <w:tcW w:w="2356" w:type="dxa"/>
            <w:vAlign w:val="center"/>
          </w:tcPr>
          <w:p w14:paraId="108257E1" w14:textId="77777777" w:rsidR="00372DB8" w:rsidRPr="00913580" w:rsidRDefault="00372DB8" w:rsidP="00C82D6F">
            <w:pPr>
              <w:jc w:val="center"/>
              <w:rPr>
                <w:rFonts w:cs="Arial"/>
                <w:b/>
              </w:rPr>
            </w:pPr>
            <w:r w:rsidRPr="00913580">
              <w:rPr>
                <w:rFonts w:cs="Arial"/>
                <w:b/>
              </w:rPr>
              <w:t>Tratamiento</w:t>
            </w:r>
          </w:p>
        </w:tc>
        <w:tc>
          <w:tcPr>
            <w:tcW w:w="2356" w:type="dxa"/>
            <w:vAlign w:val="center"/>
          </w:tcPr>
          <w:p w14:paraId="73720E01" w14:textId="77777777" w:rsidR="00372DB8" w:rsidRPr="00913580" w:rsidRDefault="00372DB8" w:rsidP="00C82D6F">
            <w:pPr>
              <w:jc w:val="center"/>
              <w:rPr>
                <w:rFonts w:cs="Arial"/>
                <w:b/>
              </w:rPr>
            </w:pPr>
            <w:r w:rsidRPr="00913580">
              <w:rPr>
                <w:rFonts w:cs="Arial"/>
                <w:b/>
              </w:rPr>
              <w:t>Medicamentos</w:t>
            </w:r>
          </w:p>
        </w:tc>
        <w:tc>
          <w:tcPr>
            <w:tcW w:w="2546" w:type="dxa"/>
            <w:vAlign w:val="center"/>
          </w:tcPr>
          <w:p w14:paraId="79903033" w14:textId="77777777" w:rsidR="00372DB8" w:rsidRPr="00913580" w:rsidRDefault="00372DB8" w:rsidP="00C82D6F">
            <w:pPr>
              <w:jc w:val="center"/>
              <w:rPr>
                <w:rFonts w:cs="Arial"/>
                <w:b/>
              </w:rPr>
            </w:pPr>
            <w:r w:rsidRPr="00913580">
              <w:rPr>
                <w:rFonts w:cs="Arial"/>
                <w:b/>
              </w:rPr>
              <w:t>Realizado por</w:t>
            </w:r>
          </w:p>
        </w:tc>
      </w:tr>
      <w:tr w:rsidR="00372DB8" w14:paraId="0F9830FB" w14:textId="77777777" w:rsidTr="00C82D6F">
        <w:trPr>
          <w:trHeight w:val="422"/>
        </w:trPr>
        <w:tc>
          <w:tcPr>
            <w:tcW w:w="1107" w:type="dxa"/>
            <w:vAlign w:val="center"/>
          </w:tcPr>
          <w:p w14:paraId="369DA794" w14:textId="77777777" w:rsidR="00372DB8" w:rsidRPr="00D43D90" w:rsidRDefault="00372DB8" w:rsidP="00C82D6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5932B4A0" w14:textId="77777777" w:rsidR="00372DB8" w:rsidRPr="00D43D90" w:rsidRDefault="00372DB8" w:rsidP="00C82D6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0948527E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3691629F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0281461B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346B3334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</w:tr>
      <w:tr w:rsidR="00372DB8" w14:paraId="079630C9" w14:textId="77777777" w:rsidTr="00C82D6F">
        <w:trPr>
          <w:trHeight w:val="463"/>
        </w:trPr>
        <w:tc>
          <w:tcPr>
            <w:tcW w:w="1107" w:type="dxa"/>
            <w:vAlign w:val="center"/>
          </w:tcPr>
          <w:p w14:paraId="5C9BC48E" w14:textId="77777777" w:rsidR="00372DB8" w:rsidRPr="00D43D90" w:rsidRDefault="00372DB8" w:rsidP="00C82D6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5ED05E57" w14:textId="77777777" w:rsidR="00372DB8" w:rsidRPr="00D43D90" w:rsidRDefault="00372DB8" w:rsidP="00C82D6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7AC018E0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36875172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004C56DD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0BAD049A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</w:tr>
      <w:tr w:rsidR="00372DB8" w14:paraId="19357DF1" w14:textId="77777777" w:rsidTr="00C82D6F">
        <w:trPr>
          <w:trHeight w:val="472"/>
        </w:trPr>
        <w:tc>
          <w:tcPr>
            <w:tcW w:w="1107" w:type="dxa"/>
            <w:vAlign w:val="center"/>
          </w:tcPr>
          <w:p w14:paraId="27DA50A6" w14:textId="77777777" w:rsidR="00372DB8" w:rsidRPr="00D43D90" w:rsidRDefault="00372DB8" w:rsidP="00C82D6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7D54BF61" w14:textId="77777777" w:rsidR="00372DB8" w:rsidRPr="00D43D90" w:rsidRDefault="00372DB8" w:rsidP="00C82D6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373EE5B3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02FEC871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035C4450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05B55975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</w:tr>
      <w:tr w:rsidR="00372DB8" w14:paraId="59AFD2C7" w14:textId="77777777" w:rsidTr="00C82D6F">
        <w:trPr>
          <w:trHeight w:val="466"/>
        </w:trPr>
        <w:tc>
          <w:tcPr>
            <w:tcW w:w="1107" w:type="dxa"/>
            <w:vAlign w:val="center"/>
          </w:tcPr>
          <w:p w14:paraId="342D43B9" w14:textId="77777777" w:rsidR="00372DB8" w:rsidRPr="00D43D90" w:rsidRDefault="00372DB8" w:rsidP="00C82D6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478BD37E" w14:textId="77777777" w:rsidR="00372DB8" w:rsidRPr="00D43D90" w:rsidRDefault="00372DB8" w:rsidP="00C82D6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5A3D66F5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00A3AB36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21EBE0CE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711BFC6D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</w:tr>
      <w:tr w:rsidR="00372DB8" w14:paraId="6664275F" w14:textId="77777777" w:rsidTr="00C82D6F">
        <w:trPr>
          <w:trHeight w:val="491"/>
        </w:trPr>
        <w:tc>
          <w:tcPr>
            <w:tcW w:w="1107" w:type="dxa"/>
            <w:vAlign w:val="center"/>
          </w:tcPr>
          <w:p w14:paraId="4935F130" w14:textId="77777777" w:rsidR="00372DB8" w:rsidRPr="00D43D90" w:rsidRDefault="00372DB8" w:rsidP="00C82D6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3572908F" w14:textId="77777777" w:rsidR="00372DB8" w:rsidRPr="00D43D90" w:rsidRDefault="00372DB8" w:rsidP="00C82D6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07209ACA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08DEECE3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6B326819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07D08AA9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</w:tr>
      <w:tr w:rsidR="00372DB8" w14:paraId="60542012" w14:textId="77777777" w:rsidTr="00C82D6F">
        <w:trPr>
          <w:trHeight w:val="474"/>
        </w:trPr>
        <w:tc>
          <w:tcPr>
            <w:tcW w:w="1107" w:type="dxa"/>
            <w:vAlign w:val="center"/>
          </w:tcPr>
          <w:p w14:paraId="2B474746" w14:textId="77777777" w:rsidR="00372DB8" w:rsidRPr="00D43D90" w:rsidRDefault="00372DB8" w:rsidP="00C82D6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68860126" w14:textId="77777777" w:rsidR="00372DB8" w:rsidRPr="00D43D90" w:rsidRDefault="00372DB8" w:rsidP="00C82D6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77E6FBE6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735A9260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14:paraId="74AE5566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5F0F12E1" w14:textId="77777777" w:rsidR="00372DB8" w:rsidRPr="00D43D90" w:rsidRDefault="00372DB8" w:rsidP="00C82D6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5F46AE" w14:textId="77777777" w:rsidR="00372DB8" w:rsidRPr="00750287" w:rsidRDefault="00372DB8" w:rsidP="00372DB8">
      <w:pPr>
        <w:rPr>
          <w:b/>
        </w:rPr>
      </w:pPr>
    </w:p>
    <w:p w14:paraId="02F12F51" w14:textId="77777777" w:rsidR="00372DB8" w:rsidRDefault="00372DB8" w:rsidP="00372DB8">
      <w:pPr>
        <w:rPr>
          <w:b/>
          <w:sz w:val="32"/>
        </w:rPr>
      </w:pPr>
    </w:p>
    <w:p w14:paraId="5243D148" w14:textId="77777777" w:rsidR="0016464E" w:rsidRPr="00947B0B" w:rsidRDefault="0016464E" w:rsidP="0016464E">
      <w:pPr>
        <w:rPr>
          <w:b/>
          <w:i/>
        </w:rPr>
      </w:pPr>
    </w:p>
    <w:p w14:paraId="06E549D5" w14:textId="77777777" w:rsidR="005E14D9" w:rsidRPr="00296BB1" w:rsidRDefault="005E14D9" w:rsidP="0060678A">
      <w:pPr>
        <w:rPr>
          <w:rFonts w:cs="Arial"/>
          <w:sz w:val="20"/>
          <w:szCs w:val="20"/>
        </w:rPr>
      </w:pPr>
    </w:p>
    <w:p w14:paraId="5031C61F" w14:textId="77777777" w:rsidR="00102ABD" w:rsidRPr="00102ABD" w:rsidRDefault="00102ABD" w:rsidP="00102ABD"/>
    <w:p w14:paraId="6E48E337" w14:textId="7F90244A" w:rsidR="008F249A" w:rsidRDefault="00947B0B" w:rsidP="00947B0B">
      <w:pPr>
        <w:tabs>
          <w:tab w:val="left" w:pos="3255"/>
        </w:tabs>
      </w:pPr>
      <w:r>
        <w:tab/>
      </w:r>
    </w:p>
    <w:p w14:paraId="7D41B93A" w14:textId="77777777" w:rsidR="008F249A" w:rsidRPr="008F249A" w:rsidRDefault="008F249A" w:rsidP="008F249A"/>
    <w:p w14:paraId="3321FEF3" w14:textId="77777777" w:rsidR="00585D2B" w:rsidRPr="00296BB1" w:rsidRDefault="00585D2B" w:rsidP="00BF2DD1">
      <w:pPr>
        <w:jc w:val="both"/>
        <w:rPr>
          <w:rFonts w:cs="Arial"/>
          <w:sz w:val="20"/>
          <w:szCs w:val="20"/>
        </w:rPr>
      </w:pPr>
    </w:p>
    <w:p w14:paraId="376E0199" w14:textId="124014C4" w:rsidR="00247794" w:rsidRPr="00296BB1" w:rsidRDefault="00247794" w:rsidP="00616C01">
      <w:pPr>
        <w:rPr>
          <w:rFonts w:cs="Arial"/>
          <w:sz w:val="20"/>
          <w:szCs w:val="20"/>
        </w:rPr>
      </w:pPr>
    </w:p>
    <w:p w14:paraId="3F694FF0" w14:textId="462C6E86" w:rsidR="00247794" w:rsidRPr="00296BB1" w:rsidRDefault="00247794" w:rsidP="00616C01">
      <w:pPr>
        <w:rPr>
          <w:rFonts w:cs="Arial"/>
          <w:sz w:val="20"/>
          <w:szCs w:val="20"/>
        </w:rPr>
      </w:pPr>
    </w:p>
    <w:p w14:paraId="3198D755" w14:textId="4F89AAC0" w:rsidR="00247794" w:rsidRPr="00296BB1" w:rsidRDefault="00247794" w:rsidP="00616C01">
      <w:pPr>
        <w:rPr>
          <w:rFonts w:cs="Arial"/>
          <w:sz w:val="20"/>
          <w:szCs w:val="20"/>
        </w:rPr>
      </w:pPr>
    </w:p>
    <w:p w14:paraId="6F685D8A" w14:textId="11D97684" w:rsidR="00247794" w:rsidRPr="00296BB1" w:rsidRDefault="00247794" w:rsidP="00616C01">
      <w:pPr>
        <w:rPr>
          <w:rFonts w:cs="Arial"/>
          <w:sz w:val="20"/>
          <w:szCs w:val="20"/>
        </w:rPr>
      </w:pPr>
    </w:p>
    <w:p w14:paraId="5EA45156" w14:textId="77777777" w:rsidR="00247794" w:rsidRPr="00296BB1" w:rsidRDefault="00247794" w:rsidP="00616C01">
      <w:pPr>
        <w:rPr>
          <w:rFonts w:cs="Arial"/>
          <w:sz w:val="20"/>
          <w:szCs w:val="20"/>
        </w:rPr>
      </w:pPr>
    </w:p>
    <w:p w14:paraId="05025CDF" w14:textId="0DA87DDF" w:rsidR="006C03E7" w:rsidRPr="00296BB1" w:rsidRDefault="006C03E7" w:rsidP="004D3AA1">
      <w:pPr>
        <w:rPr>
          <w:rFonts w:cs="Arial"/>
          <w:sz w:val="20"/>
          <w:szCs w:val="20"/>
        </w:rPr>
      </w:pPr>
    </w:p>
    <w:sectPr w:rsidR="006C03E7" w:rsidRPr="00296BB1" w:rsidSect="0016464E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206A" w14:textId="77777777" w:rsidR="003F164B" w:rsidRDefault="003F164B" w:rsidP="0060678A">
      <w:r>
        <w:separator/>
      </w:r>
    </w:p>
  </w:endnote>
  <w:endnote w:type="continuationSeparator" w:id="0">
    <w:p w14:paraId="687714BA" w14:textId="77777777" w:rsidR="003F164B" w:rsidRDefault="003F164B" w:rsidP="006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D109" w14:textId="77777777" w:rsidR="00102ABD" w:rsidRPr="009D37D0" w:rsidRDefault="00102ABD" w:rsidP="000351F7">
    <w:pPr>
      <w:pStyle w:val="Piedepgina"/>
      <w:jc w:val="center"/>
      <w:rPr>
        <w:i/>
        <w:iCs/>
        <w:sz w:val="16"/>
        <w:szCs w:val="16"/>
      </w:rPr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  <w:p w14:paraId="462B2E9E" w14:textId="77777777" w:rsidR="00102ABD" w:rsidRDefault="00102A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DFF6" w14:textId="77777777" w:rsidR="003F164B" w:rsidRDefault="003F164B" w:rsidP="0060678A">
      <w:r>
        <w:separator/>
      </w:r>
    </w:p>
  </w:footnote>
  <w:footnote w:type="continuationSeparator" w:id="0">
    <w:p w14:paraId="6926E20B" w14:textId="77777777" w:rsidR="003F164B" w:rsidRDefault="003F164B" w:rsidP="006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379"/>
      <w:gridCol w:w="6101"/>
      <w:gridCol w:w="2529"/>
    </w:tblGrid>
    <w:tr w:rsidR="00102ABD" w14:paraId="1F64BB8B" w14:textId="77777777" w:rsidTr="00E4443F">
      <w:trPr>
        <w:trHeight w:val="410"/>
      </w:trPr>
      <w:tc>
        <w:tcPr>
          <w:tcW w:w="2379" w:type="dxa"/>
          <w:vMerge w:val="restart"/>
        </w:tcPr>
        <w:p w14:paraId="72CA51F4" w14:textId="77777777" w:rsidR="00102ABD" w:rsidRDefault="00102ABD" w:rsidP="0060678A">
          <w:pPr>
            <w:ind w:hanging="2"/>
            <w:rPr>
              <w:rFonts w:eastAsia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0" distR="0" simplePos="0" relativeHeight="251659264" behindDoc="0" locked="0" layoutInCell="1" hidden="0" allowOverlap="1" wp14:anchorId="740FA839" wp14:editId="4759602A">
                <wp:simplePos x="0" y="0"/>
                <wp:positionH relativeFrom="column">
                  <wp:posOffset>45720</wp:posOffset>
                </wp:positionH>
                <wp:positionV relativeFrom="paragraph">
                  <wp:posOffset>57785</wp:posOffset>
                </wp:positionV>
                <wp:extent cx="1143000" cy="914400"/>
                <wp:effectExtent l="0" t="0" r="0" b="0"/>
                <wp:wrapSquare wrapText="bothSides" distT="0" distB="0" distL="0" distR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01" w:type="dxa"/>
          <w:vMerge w:val="restart"/>
        </w:tcPr>
        <w:p w14:paraId="359FD2CF" w14:textId="77414551" w:rsidR="0016464E" w:rsidRDefault="00102ABD" w:rsidP="0016464E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 xml:space="preserve">Nombre del </w:t>
          </w:r>
          <w:r w:rsidR="00D17136">
            <w:rPr>
              <w:rFonts w:eastAsia="Arial" w:cs="Arial"/>
              <w:color w:val="BFBFBF"/>
              <w:sz w:val="16"/>
              <w:szCs w:val="16"/>
            </w:rPr>
            <w:t>procedimiento:</w:t>
          </w:r>
        </w:p>
        <w:p w14:paraId="1E0D336E" w14:textId="77777777" w:rsidR="0058537B" w:rsidRDefault="0058537B" w:rsidP="0016464E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</w:p>
        <w:p w14:paraId="53D10B56" w14:textId="4F67321B" w:rsidR="00102ABD" w:rsidRPr="0016464E" w:rsidRDefault="00D17136" w:rsidP="0016464E">
          <w:pPr>
            <w:ind w:hanging="2"/>
            <w:jc w:val="center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b/>
              <w:sz w:val="20"/>
              <w:szCs w:val="20"/>
            </w:rPr>
            <w:t>CICLO DE RESPUESTA USAR</w:t>
          </w:r>
        </w:p>
      </w:tc>
      <w:tc>
        <w:tcPr>
          <w:tcW w:w="2529" w:type="dxa"/>
          <w:vAlign w:val="center"/>
        </w:tcPr>
        <w:p w14:paraId="15ACC094" w14:textId="76D54229" w:rsidR="00102ABD" w:rsidRDefault="00102ABD" w:rsidP="005E14D9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Código: </w:t>
          </w:r>
          <w:r w:rsidR="00E4443F" w:rsidRPr="00E4443F">
            <w:rPr>
              <w:rFonts w:eastAsia="Arial" w:cs="Arial"/>
              <w:sz w:val="20"/>
              <w:szCs w:val="20"/>
            </w:rPr>
            <w:t>MN-PR26-FT06</w:t>
          </w:r>
        </w:p>
      </w:tc>
    </w:tr>
    <w:tr w:rsidR="00102ABD" w14:paraId="6BA32EE8" w14:textId="77777777" w:rsidTr="00E4443F">
      <w:trPr>
        <w:trHeight w:val="416"/>
      </w:trPr>
      <w:tc>
        <w:tcPr>
          <w:tcW w:w="2379" w:type="dxa"/>
          <w:vMerge/>
        </w:tcPr>
        <w:p w14:paraId="767B8BCD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6101" w:type="dxa"/>
          <w:vMerge/>
        </w:tcPr>
        <w:p w14:paraId="7CAF1C2C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529" w:type="dxa"/>
          <w:vAlign w:val="center"/>
        </w:tcPr>
        <w:p w14:paraId="64D8C8FB" w14:textId="0E8EFB20" w:rsidR="00102ABD" w:rsidRDefault="00102ABD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Versión:</w:t>
          </w:r>
          <w:r w:rsidR="001C569A">
            <w:rPr>
              <w:rFonts w:eastAsia="Arial" w:cs="Arial"/>
              <w:sz w:val="20"/>
              <w:szCs w:val="20"/>
            </w:rPr>
            <w:t xml:space="preserve"> 01</w:t>
          </w:r>
        </w:p>
      </w:tc>
    </w:tr>
    <w:tr w:rsidR="00102ABD" w14:paraId="1ADCD76F" w14:textId="77777777" w:rsidTr="00E4443F">
      <w:trPr>
        <w:trHeight w:val="421"/>
      </w:trPr>
      <w:tc>
        <w:tcPr>
          <w:tcW w:w="2379" w:type="dxa"/>
          <w:vMerge/>
        </w:tcPr>
        <w:p w14:paraId="6E4B5F6F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6101" w:type="dxa"/>
          <w:vMerge w:val="restart"/>
        </w:tcPr>
        <w:p w14:paraId="5C99078E" w14:textId="4ACB0B64" w:rsidR="00102ABD" w:rsidRDefault="00D17136" w:rsidP="00947B0B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>Nombre de formato:</w:t>
          </w:r>
        </w:p>
        <w:p w14:paraId="5CC52E1F" w14:textId="77777777" w:rsidR="0058537B" w:rsidRDefault="0058537B" w:rsidP="00947B0B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</w:p>
        <w:p w14:paraId="53CA882C" w14:textId="7A68216E" w:rsidR="0016464E" w:rsidRPr="0016464E" w:rsidRDefault="0058537B" w:rsidP="00947B0B">
          <w:pPr>
            <w:widowControl w:val="0"/>
            <w:autoSpaceDE w:val="0"/>
            <w:autoSpaceDN w:val="0"/>
            <w:adjustRightInd w:val="0"/>
            <w:spacing w:line="239" w:lineRule="auto"/>
            <w:jc w:val="center"/>
          </w:pPr>
          <w:r w:rsidRPr="00E4443F">
            <w:rPr>
              <w:rFonts w:cs="Arial"/>
              <w:b/>
              <w:bCs/>
              <w:sz w:val="22"/>
              <w:szCs w:val="20"/>
            </w:rPr>
            <w:t>USAR</w:t>
          </w:r>
          <w:r w:rsidR="00E4443F">
            <w:rPr>
              <w:rFonts w:cs="Arial"/>
              <w:b/>
              <w:bCs/>
              <w:sz w:val="22"/>
              <w:szCs w:val="20"/>
            </w:rPr>
            <w:t xml:space="preserve"> - </w:t>
          </w:r>
          <w:r w:rsidR="0016464E" w:rsidRPr="00E4443F">
            <w:rPr>
              <w:rFonts w:cs="Arial"/>
              <w:b/>
              <w:bCs/>
              <w:sz w:val="22"/>
              <w:szCs w:val="20"/>
            </w:rPr>
            <w:t>EVALUACI</w:t>
          </w:r>
          <w:r w:rsidRPr="00E4443F">
            <w:rPr>
              <w:rFonts w:cs="Arial"/>
              <w:b/>
              <w:bCs/>
              <w:sz w:val="22"/>
              <w:szCs w:val="20"/>
            </w:rPr>
            <w:t>Ó</w:t>
          </w:r>
          <w:r w:rsidR="0016464E" w:rsidRPr="00E4443F">
            <w:rPr>
              <w:rFonts w:cs="Arial"/>
              <w:b/>
              <w:bCs/>
              <w:sz w:val="22"/>
              <w:szCs w:val="20"/>
            </w:rPr>
            <w:t>N M</w:t>
          </w:r>
          <w:r w:rsidRPr="00E4443F">
            <w:rPr>
              <w:rFonts w:cs="Arial"/>
              <w:b/>
              <w:bCs/>
              <w:sz w:val="22"/>
              <w:szCs w:val="20"/>
            </w:rPr>
            <w:t>É</w:t>
          </w:r>
          <w:r w:rsidR="0016464E" w:rsidRPr="00E4443F">
            <w:rPr>
              <w:rFonts w:cs="Arial"/>
              <w:b/>
              <w:bCs/>
              <w:sz w:val="22"/>
              <w:szCs w:val="20"/>
            </w:rPr>
            <w:t>DICA</w:t>
          </w:r>
          <w:r w:rsidRPr="00E4443F">
            <w:rPr>
              <w:rFonts w:cs="Arial"/>
              <w:b/>
              <w:bCs/>
              <w:sz w:val="22"/>
              <w:szCs w:val="20"/>
            </w:rPr>
            <w:t xml:space="preserve"> </w:t>
          </w:r>
          <w:r w:rsidR="00A40646" w:rsidRPr="00E4443F">
            <w:rPr>
              <w:rFonts w:cs="Arial"/>
              <w:b/>
              <w:bCs/>
              <w:sz w:val="22"/>
              <w:szCs w:val="20"/>
            </w:rPr>
            <w:t xml:space="preserve">PARA DESPLIEGUE </w:t>
          </w:r>
          <w:r w:rsidRPr="00E4443F">
            <w:rPr>
              <w:rFonts w:cs="Arial"/>
              <w:b/>
              <w:bCs/>
              <w:sz w:val="22"/>
              <w:szCs w:val="20"/>
            </w:rPr>
            <w:t>JEFE MÉDICO</w:t>
          </w:r>
        </w:p>
      </w:tc>
      <w:tc>
        <w:tcPr>
          <w:tcW w:w="2529" w:type="dxa"/>
          <w:vAlign w:val="center"/>
        </w:tcPr>
        <w:p w14:paraId="1BD6CF56" w14:textId="794CCD7C" w:rsidR="00102ABD" w:rsidRDefault="00102ABD" w:rsidP="005E14D9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Vigencia:</w:t>
          </w:r>
          <w:r w:rsidR="005E40A8">
            <w:t xml:space="preserve"> </w:t>
          </w:r>
          <w:r w:rsidR="005E40A8" w:rsidRPr="005E40A8">
            <w:rPr>
              <w:rFonts w:eastAsia="Arial" w:cs="Arial"/>
              <w:sz w:val="20"/>
              <w:szCs w:val="20"/>
            </w:rPr>
            <w:t>1</w:t>
          </w:r>
          <w:r w:rsidR="00D471F5">
            <w:rPr>
              <w:rFonts w:eastAsia="Arial" w:cs="Arial"/>
              <w:sz w:val="20"/>
              <w:szCs w:val="20"/>
            </w:rPr>
            <w:t>5</w:t>
          </w:r>
          <w:r w:rsidR="005E40A8" w:rsidRPr="005E40A8">
            <w:rPr>
              <w:rFonts w:eastAsia="Arial" w:cs="Arial"/>
              <w:sz w:val="20"/>
              <w:szCs w:val="20"/>
            </w:rPr>
            <w:t>/12/2021</w:t>
          </w:r>
        </w:p>
      </w:tc>
    </w:tr>
    <w:tr w:rsidR="00102ABD" w14:paraId="73B7FA71" w14:textId="77777777" w:rsidTr="00947B0B">
      <w:trPr>
        <w:trHeight w:val="122"/>
      </w:trPr>
      <w:tc>
        <w:tcPr>
          <w:tcW w:w="2379" w:type="dxa"/>
          <w:vMerge/>
        </w:tcPr>
        <w:p w14:paraId="254171DA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6101" w:type="dxa"/>
          <w:vMerge/>
        </w:tcPr>
        <w:p w14:paraId="5AB97855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529" w:type="dxa"/>
          <w:vAlign w:val="center"/>
        </w:tcPr>
        <w:p w14:paraId="184A414E" w14:textId="475E207D" w:rsidR="00102ABD" w:rsidRDefault="00102ABD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Página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PAGE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E4443F">
            <w:rPr>
              <w:rFonts w:eastAsia="Arial" w:cs="Arial"/>
              <w:b/>
              <w:noProof/>
              <w:sz w:val="20"/>
              <w:szCs w:val="20"/>
            </w:rPr>
            <w:t>3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  <w:r>
            <w:rPr>
              <w:rFonts w:eastAsia="Arial" w:cs="Arial"/>
              <w:sz w:val="20"/>
              <w:szCs w:val="20"/>
            </w:rPr>
            <w:t xml:space="preserve"> de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NUMPAGES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E4443F">
            <w:rPr>
              <w:rFonts w:eastAsia="Arial" w:cs="Arial"/>
              <w:b/>
              <w:noProof/>
              <w:sz w:val="20"/>
              <w:szCs w:val="20"/>
            </w:rPr>
            <w:t>3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</w:p>
      </w:tc>
    </w:tr>
  </w:tbl>
  <w:p w14:paraId="699F97B8" w14:textId="77777777" w:rsidR="00102ABD" w:rsidRDefault="00102A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pt;height:9.75pt;visibility:visible;mso-wrap-style:square" o:bullet="t">
        <v:imagedata r:id="rId1" o:title=""/>
      </v:shape>
    </w:pict>
  </w:numPicBullet>
  <w:numPicBullet w:numPicBulletId="1">
    <w:pict>
      <v:shape id="_x0000_i1066" type="#_x0000_t75" style="width:25.5pt;height:20.25pt;visibility:visible;mso-wrap-style:square" o:bullet="t">
        <v:imagedata r:id="rId2" o:title=""/>
      </v:shape>
    </w:pict>
  </w:numPicBullet>
  <w:numPicBullet w:numPicBulletId="2">
    <w:pict>
      <v:shape id="_x0000_i1067" type="#_x0000_t75" style="width:12pt;height:9.75pt;visibility:visible;mso-wrap-style:square" o:bullet="t">
        <v:imagedata r:id="rId3" o:title=""/>
      </v:shape>
    </w:pict>
  </w:numPicBullet>
  <w:abstractNum w:abstractNumId="0" w15:restartNumberingAfterBreak="0">
    <w:nsid w:val="07783F4A"/>
    <w:multiLevelType w:val="multilevel"/>
    <w:tmpl w:val="67E65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F631B"/>
    <w:multiLevelType w:val="hybridMultilevel"/>
    <w:tmpl w:val="AD984900"/>
    <w:lvl w:ilvl="0" w:tplc="3E5CB336">
      <w:start w:val="1"/>
      <w:numFmt w:val="bullet"/>
      <w:lvlText w:val=""/>
      <w:lvlPicBulletId w:val="1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0656DFE"/>
    <w:multiLevelType w:val="hybridMultilevel"/>
    <w:tmpl w:val="E94A6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25FF"/>
    <w:multiLevelType w:val="hybridMultilevel"/>
    <w:tmpl w:val="D4705E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3C84"/>
    <w:multiLevelType w:val="hybridMultilevel"/>
    <w:tmpl w:val="89BC8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43DA"/>
    <w:multiLevelType w:val="hybridMultilevel"/>
    <w:tmpl w:val="6486FB2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07704"/>
    <w:multiLevelType w:val="hybridMultilevel"/>
    <w:tmpl w:val="2DE4DCD0"/>
    <w:lvl w:ilvl="0" w:tplc="0382F0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60940"/>
    <w:multiLevelType w:val="hybridMultilevel"/>
    <w:tmpl w:val="3C9A3C14"/>
    <w:lvl w:ilvl="0" w:tplc="3E5CB3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C1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88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5E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A6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3E4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C1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E1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1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DCD6C14"/>
    <w:multiLevelType w:val="hybridMultilevel"/>
    <w:tmpl w:val="F84E5A24"/>
    <w:lvl w:ilvl="0" w:tplc="2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F0587"/>
    <w:multiLevelType w:val="hybridMultilevel"/>
    <w:tmpl w:val="5DD63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5C76"/>
    <w:multiLevelType w:val="hybridMultilevel"/>
    <w:tmpl w:val="7322466A"/>
    <w:lvl w:ilvl="0" w:tplc="0382F080">
      <w:start w:val="1"/>
      <w:numFmt w:val="bullet"/>
      <w:lvlText w:val=""/>
      <w:lvlPicBulletId w:val="2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54B866A3"/>
    <w:multiLevelType w:val="hybridMultilevel"/>
    <w:tmpl w:val="8F7C1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451DF"/>
    <w:multiLevelType w:val="hybridMultilevel"/>
    <w:tmpl w:val="3F68DB56"/>
    <w:lvl w:ilvl="0" w:tplc="0382F0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07F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AA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DAC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A3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B20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F29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F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C5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B551BAF"/>
    <w:multiLevelType w:val="hybridMultilevel"/>
    <w:tmpl w:val="805490AA"/>
    <w:lvl w:ilvl="0" w:tplc="5CB4E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0D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7C5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A6D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2B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0A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2B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EA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46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AB4391D"/>
    <w:multiLevelType w:val="hybridMultilevel"/>
    <w:tmpl w:val="B066E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F6045"/>
    <w:multiLevelType w:val="hybridMultilevel"/>
    <w:tmpl w:val="A0FA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3555E"/>
    <w:multiLevelType w:val="hybridMultilevel"/>
    <w:tmpl w:val="7E169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404AC"/>
    <w:multiLevelType w:val="hybridMultilevel"/>
    <w:tmpl w:val="F642C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228DC"/>
    <w:multiLevelType w:val="hybridMultilevel"/>
    <w:tmpl w:val="548034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4CBA"/>
    <w:multiLevelType w:val="hybridMultilevel"/>
    <w:tmpl w:val="957E6936"/>
    <w:lvl w:ilvl="0" w:tplc="E4424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C537D"/>
    <w:multiLevelType w:val="hybridMultilevel"/>
    <w:tmpl w:val="D0A4D17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960987"/>
    <w:multiLevelType w:val="hybridMultilevel"/>
    <w:tmpl w:val="63BCA6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5"/>
  </w:num>
  <w:num w:numId="5">
    <w:abstractNumId w:val="20"/>
  </w:num>
  <w:num w:numId="6">
    <w:abstractNumId w:val="12"/>
  </w:num>
  <w:num w:numId="7">
    <w:abstractNumId w:val="16"/>
  </w:num>
  <w:num w:numId="8">
    <w:abstractNumId w:val="15"/>
  </w:num>
  <w:num w:numId="9">
    <w:abstractNumId w:val="0"/>
  </w:num>
  <w:num w:numId="10">
    <w:abstractNumId w:val="19"/>
  </w:num>
  <w:num w:numId="11">
    <w:abstractNumId w:val="22"/>
  </w:num>
  <w:num w:numId="12">
    <w:abstractNumId w:val="17"/>
  </w:num>
  <w:num w:numId="13">
    <w:abstractNumId w:val="8"/>
  </w:num>
  <w:num w:numId="14">
    <w:abstractNumId w:val="2"/>
  </w:num>
  <w:num w:numId="15">
    <w:abstractNumId w:val="21"/>
  </w:num>
  <w:num w:numId="16">
    <w:abstractNumId w:val="14"/>
  </w:num>
  <w:num w:numId="17">
    <w:abstractNumId w:val="7"/>
  </w:num>
  <w:num w:numId="18">
    <w:abstractNumId w:val="13"/>
  </w:num>
  <w:num w:numId="19">
    <w:abstractNumId w:val="11"/>
  </w:num>
  <w:num w:numId="20">
    <w:abstractNumId w:val="6"/>
  </w:num>
  <w:num w:numId="21">
    <w:abstractNumId w:val="3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036D6"/>
    <w:rsid w:val="00015E58"/>
    <w:rsid w:val="000300DB"/>
    <w:rsid w:val="000351F7"/>
    <w:rsid w:val="0005423A"/>
    <w:rsid w:val="00074D28"/>
    <w:rsid w:val="00084B0E"/>
    <w:rsid w:val="00086348"/>
    <w:rsid w:val="000A038E"/>
    <w:rsid w:val="000D3D26"/>
    <w:rsid w:val="000F138E"/>
    <w:rsid w:val="00102ABD"/>
    <w:rsid w:val="00103D47"/>
    <w:rsid w:val="00112DD9"/>
    <w:rsid w:val="00122A41"/>
    <w:rsid w:val="00126DCF"/>
    <w:rsid w:val="00127C29"/>
    <w:rsid w:val="00136396"/>
    <w:rsid w:val="0014266F"/>
    <w:rsid w:val="0016464E"/>
    <w:rsid w:val="00191202"/>
    <w:rsid w:val="00192C27"/>
    <w:rsid w:val="001A37D7"/>
    <w:rsid w:val="001B0C30"/>
    <w:rsid w:val="001B744C"/>
    <w:rsid w:val="001B7500"/>
    <w:rsid w:val="001C4094"/>
    <w:rsid w:val="001C569A"/>
    <w:rsid w:val="001D6A4B"/>
    <w:rsid w:val="001D73B0"/>
    <w:rsid w:val="001D747E"/>
    <w:rsid w:val="001E19C7"/>
    <w:rsid w:val="001E2912"/>
    <w:rsid w:val="001E5C3E"/>
    <w:rsid w:val="001F1008"/>
    <w:rsid w:val="001F54B1"/>
    <w:rsid w:val="001F6911"/>
    <w:rsid w:val="00214293"/>
    <w:rsid w:val="00223252"/>
    <w:rsid w:val="00225241"/>
    <w:rsid w:val="00230E18"/>
    <w:rsid w:val="00233DA0"/>
    <w:rsid w:val="002433F5"/>
    <w:rsid w:val="00247794"/>
    <w:rsid w:val="002523CE"/>
    <w:rsid w:val="002802E5"/>
    <w:rsid w:val="0028300E"/>
    <w:rsid w:val="00295F67"/>
    <w:rsid w:val="00296BB1"/>
    <w:rsid w:val="002F7B65"/>
    <w:rsid w:val="00315379"/>
    <w:rsid w:val="00321BBC"/>
    <w:rsid w:val="00350958"/>
    <w:rsid w:val="00372DB8"/>
    <w:rsid w:val="0039158A"/>
    <w:rsid w:val="003F164B"/>
    <w:rsid w:val="00406BD6"/>
    <w:rsid w:val="00423FD2"/>
    <w:rsid w:val="00436B6D"/>
    <w:rsid w:val="0048279F"/>
    <w:rsid w:val="00487C1B"/>
    <w:rsid w:val="004A3259"/>
    <w:rsid w:val="004A46EC"/>
    <w:rsid w:val="004A7D32"/>
    <w:rsid w:val="004B522F"/>
    <w:rsid w:val="004D3AA1"/>
    <w:rsid w:val="004E7498"/>
    <w:rsid w:val="004E76AF"/>
    <w:rsid w:val="00541F6B"/>
    <w:rsid w:val="005420D2"/>
    <w:rsid w:val="0054378A"/>
    <w:rsid w:val="00564207"/>
    <w:rsid w:val="005839CA"/>
    <w:rsid w:val="0058537B"/>
    <w:rsid w:val="00585D2B"/>
    <w:rsid w:val="005E14D9"/>
    <w:rsid w:val="005E40A8"/>
    <w:rsid w:val="005F4D9E"/>
    <w:rsid w:val="0060678A"/>
    <w:rsid w:val="00616C01"/>
    <w:rsid w:val="00623BBF"/>
    <w:rsid w:val="00631FD3"/>
    <w:rsid w:val="00635825"/>
    <w:rsid w:val="0067328C"/>
    <w:rsid w:val="006742AB"/>
    <w:rsid w:val="00696A22"/>
    <w:rsid w:val="006C03E7"/>
    <w:rsid w:val="006F0378"/>
    <w:rsid w:val="0071390B"/>
    <w:rsid w:val="00714A56"/>
    <w:rsid w:val="00716718"/>
    <w:rsid w:val="00752D24"/>
    <w:rsid w:val="00756381"/>
    <w:rsid w:val="00772786"/>
    <w:rsid w:val="00795EA3"/>
    <w:rsid w:val="007D1CC2"/>
    <w:rsid w:val="007D3B98"/>
    <w:rsid w:val="007D5965"/>
    <w:rsid w:val="007F1363"/>
    <w:rsid w:val="008037DD"/>
    <w:rsid w:val="0081414F"/>
    <w:rsid w:val="00833620"/>
    <w:rsid w:val="00834E6E"/>
    <w:rsid w:val="008507EC"/>
    <w:rsid w:val="00870646"/>
    <w:rsid w:val="0087418A"/>
    <w:rsid w:val="00876850"/>
    <w:rsid w:val="00876F66"/>
    <w:rsid w:val="00885A12"/>
    <w:rsid w:val="008A313C"/>
    <w:rsid w:val="008B31AD"/>
    <w:rsid w:val="008B7C14"/>
    <w:rsid w:val="008C5966"/>
    <w:rsid w:val="008D1338"/>
    <w:rsid w:val="008D5E33"/>
    <w:rsid w:val="008F249A"/>
    <w:rsid w:val="009301CD"/>
    <w:rsid w:val="00947B0B"/>
    <w:rsid w:val="0097665B"/>
    <w:rsid w:val="00980DA1"/>
    <w:rsid w:val="009A4FE7"/>
    <w:rsid w:val="009D564D"/>
    <w:rsid w:val="00A06934"/>
    <w:rsid w:val="00A40646"/>
    <w:rsid w:val="00A644BE"/>
    <w:rsid w:val="00A6657A"/>
    <w:rsid w:val="00A73401"/>
    <w:rsid w:val="00A8507C"/>
    <w:rsid w:val="00A9498B"/>
    <w:rsid w:val="00AA417D"/>
    <w:rsid w:val="00AB620D"/>
    <w:rsid w:val="00AD3265"/>
    <w:rsid w:val="00AF2DCD"/>
    <w:rsid w:val="00B31870"/>
    <w:rsid w:val="00B719A5"/>
    <w:rsid w:val="00B7546C"/>
    <w:rsid w:val="00B933C6"/>
    <w:rsid w:val="00B949F3"/>
    <w:rsid w:val="00BB116B"/>
    <w:rsid w:val="00BC4812"/>
    <w:rsid w:val="00BF2DD1"/>
    <w:rsid w:val="00C03F6F"/>
    <w:rsid w:val="00C0626D"/>
    <w:rsid w:val="00C10C75"/>
    <w:rsid w:val="00C555A1"/>
    <w:rsid w:val="00C63D73"/>
    <w:rsid w:val="00C76036"/>
    <w:rsid w:val="00C7747D"/>
    <w:rsid w:val="00C85F87"/>
    <w:rsid w:val="00CA7012"/>
    <w:rsid w:val="00CC7CE3"/>
    <w:rsid w:val="00CD4921"/>
    <w:rsid w:val="00CE67F2"/>
    <w:rsid w:val="00CE73A5"/>
    <w:rsid w:val="00CF598E"/>
    <w:rsid w:val="00D04DC3"/>
    <w:rsid w:val="00D15A9B"/>
    <w:rsid w:val="00D17136"/>
    <w:rsid w:val="00D30869"/>
    <w:rsid w:val="00D471F5"/>
    <w:rsid w:val="00D84F7E"/>
    <w:rsid w:val="00DB4D23"/>
    <w:rsid w:val="00DE55C3"/>
    <w:rsid w:val="00DE5DC0"/>
    <w:rsid w:val="00E22887"/>
    <w:rsid w:val="00E34693"/>
    <w:rsid w:val="00E4443F"/>
    <w:rsid w:val="00E648E0"/>
    <w:rsid w:val="00E877DD"/>
    <w:rsid w:val="00E91A47"/>
    <w:rsid w:val="00EB2A11"/>
    <w:rsid w:val="00EC0B00"/>
    <w:rsid w:val="00EC2CF2"/>
    <w:rsid w:val="00EE5067"/>
    <w:rsid w:val="00EF276C"/>
    <w:rsid w:val="00F242F2"/>
    <w:rsid w:val="00F376F3"/>
    <w:rsid w:val="00F50373"/>
    <w:rsid w:val="00F724C3"/>
    <w:rsid w:val="00FA1723"/>
    <w:rsid w:val="00FB652E"/>
    <w:rsid w:val="00FC5307"/>
    <w:rsid w:val="00FE26A8"/>
    <w:rsid w:val="00FE3186"/>
    <w:rsid w:val="00FE4A5E"/>
    <w:rsid w:val="1941F5B2"/>
    <w:rsid w:val="4332BE82"/>
    <w:rsid w:val="6CC5FF27"/>
    <w:rsid w:val="79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582AE"/>
  <w15:chartTrackingRefBased/>
  <w15:docId w15:val="{D3019380-25E5-42AF-BC9F-E1E4B53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DD1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12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0678A"/>
    <w:rPr>
      <w:color w:val="808080"/>
    </w:rPr>
  </w:style>
  <w:style w:type="paragraph" w:styleId="Sinespaciado">
    <w:name w:val="No Spacing"/>
    <w:uiPriority w:val="1"/>
    <w:qFormat/>
    <w:rsid w:val="00B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D1"/>
    <w:rPr>
      <w:rFonts w:ascii="Arial" w:eastAsiaTheme="majorEastAsia" w:hAnsi="Arial" w:cstheme="majorBidi"/>
      <w:b/>
      <w:sz w:val="20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BF2DD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A7012"/>
    <w:rPr>
      <w:rFonts w:ascii="Arial" w:eastAsiaTheme="majorEastAsia" w:hAnsi="Arial" w:cstheme="majorBidi"/>
      <w:b/>
      <w:sz w:val="20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01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A70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01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A7012"/>
    <w:rPr>
      <w:color w:val="0563C1" w:themeColor="hyperlink"/>
      <w:u w:val="single"/>
    </w:rPr>
  </w:style>
  <w:style w:type="paragraph" w:customStyle="1" w:styleId="Default">
    <w:name w:val="Default"/>
    <w:rsid w:val="001363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C03E7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C03E7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5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8D1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1338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6464E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72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2DB8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2701-26D5-4223-BBD2-012C114C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Lady Viviana Calderon Parrado</cp:lastModifiedBy>
  <cp:revision>7</cp:revision>
  <cp:lastPrinted>2021-12-10T12:08:00Z</cp:lastPrinted>
  <dcterms:created xsi:type="dcterms:W3CDTF">2021-11-08T22:32:00Z</dcterms:created>
  <dcterms:modified xsi:type="dcterms:W3CDTF">2021-12-10T12:08:00Z</dcterms:modified>
</cp:coreProperties>
</file>